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4E44" w14:textId="736DA939" w:rsidR="00C22B17" w:rsidRPr="001973F2" w:rsidRDefault="00C22B17" w:rsidP="00C22B17">
      <w:pPr>
        <w:spacing w:before="100" w:beforeAutospacing="1" w:after="100" w:afterAutospacing="1"/>
        <w:ind w:left="708" w:firstLine="1"/>
        <w:jc w:val="center"/>
      </w:pPr>
      <w:r>
        <w:rPr>
          <w:b/>
        </w:rPr>
        <w:t xml:space="preserve">ADAY ÖĞRETMEN UYGULAMA - ÇALIŞMA FORMU       </w:t>
      </w:r>
      <w:r w:rsidRPr="00D56AB7">
        <w:rPr>
          <w:b/>
        </w:rPr>
        <w:t>(1</w:t>
      </w:r>
      <w:r>
        <w:rPr>
          <w:b/>
        </w:rPr>
        <w:t>6</w:t>
      </w:r>
      <w:r w:rsidRPr="00D56AB7">
        <w:rPr>
          <w:b/>
        </w:rPr>
        <w:t>. hafta)</w:t>
      </w:r>
      <w:r>
        <w:rPr>
          <w:b/>
        </w:rPr>
        <w:br/>
      </w:r>
      <w:r>
        <w:rPr>
          <w:b/>
        </w:rPr>
        <w:tab/>
      </w:r>
      <w:r>
        <w:rPr>
          <w:b/>
        </w:rPr>
        <w:tab/>
      </w:r>
      <w:r>
        <w:rPr>
          <w:b/>
        </w:rPr>
        <w:tab/>
      </w:r>
      <w:r>
        <w:rPr>
          <w:b/>
        </w:rPr>
        <w:tab/>
      </w:r>
      <w:r>
        <w:rPr>
          <w:b/>
        </w:rPr>
        <w:tab/>
      </w:r>
      <w:r>
        <w:rPr>
          <w:b/>
        </w:rPr>
        <w:tab/>
      </w:r>
      <w:r>
        <w:rPr>
          <w:b/>
        </w:rPr>
        <w:tab/>
      </w:r>
      <w:r>
        <w:rPr>
          <w:b/>
        </w:rPr>
        <w:tab/>
      </w:r>
      <w:r>
        <w:rPr>
          <w:b/>
        </w:rPr>
        <w:tab/>
      </w:r>
      <w:r>
        <w:rPr>
          <w:b/>
        </w:rPr>
        <w:tab/>
        <w:t xml:space="preserve">        </w:t>
      </w:r>
      <w:r>
        <w:rPr>
          <w:sz w:val="20"/>
          <w:szCs w:val="20"/>
        </w:rPr>
        <w:t xml:space="preserve"> </w:t>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410"/>
        <w:gridCol w:w="6379"/>
      </w:tblGrid>
      <w:tr w:rsidR="00C22B17" w:rsidRPr="00AE7C89" w14:paraId="478B2FF0" w14:textId="77777777" w:rsidTr="004D1858">
        <w:tc>
          <w:tcPr>
            <w:tcW w:w="1984" w:type="dxa"/>
            <w:vMerge w:val="restart"/>
            <w:tcBorders>
              <w:top w:val="single" w:sz="4" w:space="0" w:color="auto"/>
              <w:left w:val="single" w:sz="4" w:space="0" w:color="auto"/>
              <w:right w:val="single" w:sz="4" w:space="0" w:color="auto"/>
            </w:tcBorders>
          </w:tcPr>
          <w:p w14:paraId="65EC81A9" w14:textId="77777777" w:rsidR="00C22B17" w:rsidRPr="00E6117E" w:rsidRDefault="00C22B17" w:rsidP="004D1858">
            <w:pPr>
              <w:spacing w:before="100" w:beforeAutospacing="1" w:after="100" w:afterAutospacing="1"/>
              <w:jc w:val="both"/>
              <w:rPr>
                <w:b/>
                <w:sz w:val="20"/>
                <w:szCs w:val="22"/>
              </w:rPr>
            </w:pPr>
            <w:r w:rsidRPr="00E6117E">
              <w:rPr>
                <w:b/>
                <w:sz w:val="20"/>
                <w:szCs w:val="22"/>
              </w:rPr>
              <w:t>Aday Öğretmenin</w:t>
            </w:r>
          </w:p>
        </w:tc>
        <w:tc>
          <w:tcPr>
            <w:tcW w:w="2410" w:type="dxa"/>
            <w:tcBorders>
              <w:top w:val="single" w:sz="4" w:space="0" w:color="auto"/>
              <w:left w:val="single" w:sz="4" w:space="0" w:color="auto"/>
              <w:bottom w:val="single" w:sz="4" w:space="0" w:color="auto"/>
              <w:right w:val="single" w:sz="4" w:space="0" w:color="auto"/>
            </w:tcBorders>
          </w:tcPr>
          <w:p w14:paraId="3D370D02" w14:textId="77777777" w:rsidR="00C22B17" w:rsidRPr="00E6117E" w:rsidRDefault="00C22B17" w:rsidP="004D1858">
            <w:pPr>
              <w:spacing w:before="100" w:beforeAutospacing="1" w:after="100" w:afterAutospacing="1"/>
              <w:jc w:val="both"/>
              <w:rPr>
                <w:b/>
                <w:sz w:val="20"/>
                <w:szCs w:val="22"/>
              </w:rPr>
            </w:pPr>
            <w:r w:rsidRPr="00E6117E">
              <w:rPr>
                <w:b/>
                <w:sz w:val="20"/>
                <w:szCs w:val="22"/>
              </w:rPr>
              <w:t>Adı Soyadı</w:t>
            </w:r>
          </w:p>
        </w:tc>
        <w:tc>
          <w:tcPr>
            <w:tcW w:w="6379" w:type="dxa"/>
            <w:tcBorders>
              <w:top w:val="single" w:sz="4" w:space="0" w:color="auto"/>
              <w:left w:val="single" w:sz="4" w:space="0" w:color="auto"/>
              <w:bottom w:val="single" w:sz="4" w:space="0" w:color="auto"/>
              <w:right w:val="single" w:sz="4" w:space="0" w:color="auto"/>
            </w:tcBorders>
          </w:tcPr>
          <w:p w14:paraId="03FACCB0" w14:textId="5101ED49" w:rsidR="00C22B17" w:rsidRPr="00D06E15" w:rsidRDefault="00C22B17" w:rsidP="004D1858">
            <w:pPr>
              <w:spacing w:before="100" w:beforeAutospacing="1" w:after="100" w:afterAutospacing="1"/>
              <w:jc w:val="both"/>
              <w:rPr>
                <w:color w:val="FF0000"/>
                <w:sz w:val="22"/>
                <w:szCs w:val="22"/>
              </w:rPr>
            </w:pPr>
          </w:p>
        </w:tc>
      </w:tr>
      <w:tr w:rsidR="00C22B17" w:rsidRPr="00AE7C89" w14:paraId="49AF8DD2" w14:textId="77777777" w:rsidTr="004D1858">
        <w:tc>
          <w:tcPr>
            <w:tcW w:w="1984" w:type="dxa"/>
            <w:vMerge/>
            <w:tcBorders>
              <w:left w:val="single" w:sz="4" w:space="0" w:color="auto"/>
              <w:right w:val="single" w:sz="4" w:space="0" w:color="auto"/>
            </w:tcBorders>
          </w:tcPr>
          <w:p w14:paraId="41BAE646" w14:textId="77777777" w:rsidR="00C22B17" w:rsidRPr="00E6117E" w:rsidRDefault="00C22B17" w:rsidP="004D1858">
            <w:pPr>
              <w:spacing w:before="100" w:beforeAutospacing="1" w:after="100" w:afterAutospacing="1"/>
              <w:jc w:val="both"/>
              <w:rPr>
                <w:b/>
                <w:sz w:val="20"/>
                <w:szCs w:val="22"/>
              </w:rPr>
            </w:pPr>
          </w:p>
        </w:tc>
        <w:tc>
          <w:tcPr>
            <w:tcW w:w="2410" w:type="dxa"/>
            <w:tcBorders>
              <w:top w:val="single" w:sz="4" w:space="0" w:color="auto"/>
              <w:left w:val="single" w:sz="4" w:space="0" w:color="auto"/>
              <w:bottom w:val="single" w:sz="4" w:space="0" w:color="auto"/>
              <w:right w:val="single" w:sz="4" w:space="0" w:color="auto"/>
            </w:tcBorders>
          </w:tcPr>
          <w:p w14:paraId="3A20EE56" w14:textId="77777777" w:rsidR="00C22B17" w:rsidRPr="00E6117E" w:rsidRDefault="00C22B17" w:rsidP="004D1858">
            <w:pPr>
              <w:spacing w:before="100" w:beforeAutospacing="1" w:after="100" w:afterAutospacing="1"/>
              <w:jc w:val="both"/>
              <w:rPr>
                <w:b/>
                <w:sz w:val="20"/>
                <w:szCs w:val="22"/>
              </w:rPr>
            </w:pPr>
            <w:r>
              <w:rPr>
                <w:b/>
                <w:sz w:val="20"/>
                <w:szCs w:val="22"/>
              </w:rPr>
              <w:t>T.C. Kimlik Numarası</w:t>
            </w:r>
          </w:p>
        </w:tc>
        <w:tc>
          <w:tcPr>
            <w:tcW w:w="6379" w:type="dxa"/>
            <w:tcBorders>
              <w:top w:val="single" w:sz="4" w:space="0" w:color="auto"/>
              <w:left w:val="single" w:sz="4" w:space="0" w:color="auto"/>
              <w:bottom w:val="single" w:sz="4" w:space="0" w:color="auto"/>
              <w:right w:val="single" w:sz="4" w:space="0" w:color="auto"/>
            </w:tcBorders>
          </w:tcPr>
          <w:p w14:paraId="1C642A18" w14:textId="51F8F3D8" w:rsidR="00C22B17" w:rsidRPr="00D06E15" w:rsidRDefault="00C22B17" w:rsidP="004D1858">
            <w:pPr>
              <w:spacing w:before="100" w:beforeAutospacing="1" w:after="100" w:afterAutospacing="1"/>
              <w:jc w:val="both"/>
              <w:rPr>
                <w:color w:val="FF0000"/>
                <w:sz w:val="22"/>
                <w:szCs w:val="22"/>
              </w:rPr>
            </w:pPr>
          </w:p>
        </w:tc>
      </w:tr>
      <w:tr w:rsidR="00C22B17" w:rsidRPr="00AE7C89" w14:paraId="58F94EAC" w14:textId="77777777" w:rsidTr="004D1858">
        <w:tc>
          <w:tcPr>
            <w:tcW w:w="1984" w:type="dxa"/>
            <w:vMerge/>
            <w:tcBorders>
              <w:left w:val="single" w:sz="4" w:space="0" w:color="auto"/>
              <w:right w:val="single" w:sz="4" w:space="0" w:color="auto"/>
            </w:tcBorders>
          </w:tcPr>
          <w:p w14:paraId="6EE0867B" w14:textId="77777777" w:rsidR="00C22B17" w:rsidRPr="00E6117E" w:rsidRDefault="00C22B17" w:rsidP="004D1858">
            <w:pPr>
              <w:spacing w:before="100" w:beforeAutospacing="1" w:after="100" w:afterAutospacing="1"/>
              <w:jc w:val="both"/>
              <w:rPr>
                <w:b/>
                <w:sz w:val="20"/>
                <w:szCs w:val="22"/>
              </w:rPr>
            </w:pPr>
          </w:p>
        </w:tc>
        <w:tc>
          <w:tcPr>
            <w:tcW w:w="2410" w:type="dxa"/>
            <w:tcBorders>
              <w:top w:val="single" w:sz="4" w:space="0" w:color="auto"/>
              <w:left w:val="single" w:sz="4" w:space="0" w:color="auto"/>
              <w:bottom w:val="single" w:sz="4" w:space="0" w:color="auto"/>
              <w:right w:val="single" w:sz="4" w:space="0" w:color="auto"/>
            </w:tcBorders>
          </w:tcPr>
          <w:p w14:paraId="36940AAE" w14:textId="77777777" w:rsidR="00C22B17" w:rsidRPr="00E6117E" w:rsidRDefault="00C22B17" w:rsidP="004D1858">
            <w:pPr>
              <w:spacing w:before="100" w:beforeAutospacing="1" w:after="100" w:afterAutospacing="1"/>
              <w:jc w:val="both"/>
              <w:rPr>
                <w:b/>
                <w:sz w:val="20"/>
                <w:szCs w:val="22"/>
              </w:rPr>
            </w:pPr>
            <w:r w:rsidRPr="00E6117E">
              <w:rPr>
                <w:b/>
                <w:sz w:val="20"/>
                <w:szCs w:val="22"/>
              </w:rPr>
              <w:t>Branşı</w:t>
            </w:r>
          </w:p>
        </w:tc>
        <w:tc>
          <w:tcPr>
            <w:tcW w:w="6379" w:type="dxa"/>
            <w:tcBorders>
              <w:top w:val="single" w:sz="4" w:space="0" w:color="auto"/>
              <w:left w:val="single" w:sz="4" w:space="0" w:color="auto"/>
              <w:bottom w:val="single" w:sz="4" w:space="0" w:color="auto"/>
              <w:right w:val="single" w:sz="4" w:space="0" w:color="auto"/>
            </w:tcBorders>
          </w:tcPr>
          <w:p w14:paraId="686A8190" w14:textId="56AF75A4" w:rsidR="00C22B17" w:rsidRPr="00D06E15" w:rsidRDefault="00C22B17" w:rsidP="004D1858">
            <w:pPr>
              <w:spacing w:before="100" w:beforeAutospacing="1" w:after="100" w:afterAutospacing="1"/>
              <w:jc w:val="both"/>
              <w:rPr>
                <w:color w:val="FF0000"/>
                <w:sz w:val="22"/>
                <w:szCs w:val="22"/>
              </w:rPr>
            </w:pPr>
          </w:p>
        </w:tc>
      </w:tr>
      <w:tr w:rsidR="00C22B17" w:rsidRPr="00AE7C89" w14:paraId="68FEE4E1" w14:textId="77777777" w:rsidTr="004D1858">
        <w:trPr>
          <w:trHeight w:val="70"/>
        </w:trPr>
        <w:tc>
          <w:tcPr>
            <w:tcW w:w="1984" w:type="dxa"/>
            <w:vMerge/>
            <w:tcBorders>
              <w:left w:val="single" w:sz="4" w:space="0" w:color="auto"/>
              <w:bottom w:val="single" w:sz="4" w:space="0" w:color="auto"/>
              <w:right w:val="single" w:sz="4" w:space="0" w:color="auto"/>
            </w:tcBorders>
          </w:tcPr>
          <w:p w14:paraId="6F4C02C2" w14:textId="77777777" w:rsidR="00C22B17" w:rsidRPr="00E6117E" w:rsidRDefault="00C22B17" w:rsidP="004D1858">
            <w:pPr>
              <w:spacing w:before="100" w:beforeAutospacing="1" w:after="100" w:afterAutospacing="1"/>
              <w:jc w:val="both"/>
              <w:rPr>
                <w:sz w:val="20"/>
                <w:szCs w:val="22"/>
              </w:rPr>
            </w:pPr>
          </w:p>
        </w:tc>
        <w:tc>
          <w:tcPr>
            <w:tcW w:w="2410" w:type="dxa"/>
            <w:tcBorders>
              <w:top w:val="single" w:sz="4" w:space="0" w:color="auto"/>
              <w:left w:val="single" w:sz="4" w:space="0" w:color="auto"/>
              <w:bottom w:val="single" w:sz="4" w:space="0" w:color="auto"/>
              <w:right w:val="single" w:sz="4" w:space="0" w:color="auto"/>
            </w:tcBorders>
          </w:tcPr>
          <w:p w14:paraId="5212CA5B" w14:textId="77777777" w:rsidR="00C22B17" w:rsidRPr="00E6117E" w:rsidRDefault="00C22B17" w:rsidP="004D1858">
            <w:pPr>
              <w:spacing w:before="100" w:beforeAutospacing="1" w:after="100" w:afterAutospacing="1"/>
              <w:jc w:val="both"/>
              <w:rPr>
                <w:b/>
                <w:sz w:val="20"/>
                <w:szCs w:val="22"/>
              </w:rPr>
            </w:pPr>
            <w:r w:rsidRPr="00E6117E">
              <w:rPr>
                <w:b/>
                <w:sz w:val="20"/>
                <w:szCs w:val="22"/>
              </w:rPr>
              <w:t>Okul/Kurum/İ</w:t>
            </w:r>
            <w:r>
              <w:rPr>
                <w:b/>
                <w:sz w:val="20"/>
                <w:szCs w:val="22"/>
              </w:rPr>
              <w:t>l/İlçe</w:t>
            </w:r>
          </w:p>
        </w:tc>
        <w:tc>
          <w:tcPr>
            <w:tcW w:w="6379" w:type="dxa"/>
            <w:tcBorders>
              <w:top w:val="single" w:sz="4" w:space="0" w:color="auto"/>
              <w:left w:val="single" w:sz="4" w:space="0" w:color="auto"/>
              <w:bottom w:val="single" w:sz="4" w:space="0" w:color="auto"/>
              <w:right w:val="single" w:sz="4" w:space="0" w:color="auto"/>
            </w:tcBorders>
          </w:tcPr>
          <w:p w14:paraId="35E9E4E5" w14:textId="2440FC0E" w:rsidR="00C22B17" w:rsidRPr="00D06E15" w:rsidRDefault="00C22B17" w:rsidP="004D1858">
            <w:pPr>
              <w:spacing w:before="100" w:beforeAutospacing="1" w:after="100" w:afterAutospacing="1"/>
              <w:jc w:val="both"/>
              <w:rPr>
                <w:color w:val="FF0000"/>
                <w:sz w:val="22"/>
                <w:szCs w:val="22"/>
              </w:rPr>
            </w:pPr>
          </w:p>
        </w:tc>
      </w:tr>
    </w:tbl>
    <w:p w14:paraId="159F74B7" w14:textId="77777777" w:rsidR="00C22B17" w:rsidRDefault="00C22B17" w:rsidP="00C22B17">
      <w:pPr>
        <w:spacing w:after="120"/>
        <w:jc w:val="both"/>
        <w:rPr>
          <w:b/>
          <w:sz w:val="2"/>
          <w:szCs w:val="22"/>
        </w:rPr>
      </w:pPr>
      <w:r w:rsidRPr="006109FB">
        <w:rPr>
          <w:b/>
          <w:sz w:val="2"/>
          <w:szCs w:val="22"/>
        </w:rPr>
        <w:t> </w:t>
      </w:r>
    </w:p>
    <w:p w14:paraId="214D5651" w14:textId="77777777" w:rsidR="00C22B17" w:rsidRDefault="00C22B17" w:rsidP="00C22B17">
      <w:pPr>
        <w:spacing w:after="120"/>
        <w:jc w:val="both"/>
        <w:rPr>
          <w:b/>
          <w:sz w:val="2"/>
          <w:szCs w:val="22"/>
        </w:rPr>
      </w:pPr>
    </w:p>
    <w:p w14:paraId="2EF51FFE" w14:textId="77777777" w:rsidR="00C22B17" w:rsidRPr="00A57C3C" w:rsidRDefault="00C22B17" w:rsidP="00C22B17">
      <w:pPr>
        <w:spacing w:after="120"/>
        <w:jc w:val="both"/>
        <w:rPr>
          <w:sz w:val="2"/>
          <w:szCs w:val="16"/>
        </w:rPr>
      </w:pPr>
      <w:r w:rsidRPr="00A57C3C">
        <w:rPr>
          <w:sz w:val="2"/>
          <w:szCs w:val="16"/>
        </w:rPr>
        <w:t xml:space="preserve">     </w:t>
      </w: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5"/>
        <w:gridCol w:w="916"/>
        <w:gridCol w:w="2667"/>
        <w:gridCol w:w="2126"/>
        <w:gridCol w:w="1984"/>
        <w:gridCol w:w="2001"/>
      </w:tblGrid>
      <w:tr w:rsidR="00C22B17" w:rsidRPr="00AC2D48" w14:paraId="2FCE7A1F" w14:textId="77777777" w:rsidTr="004D1858">
        <w:trPr>
          <w:cantSplit/>
          <w:trHeight w:val="567"/>
          <w:jc w:val="center"/>
        </w:trPr>
        <w:tc>
          <w:tcPr>
            <w:tcW w:w="2031" w:type="dxa"/>
            <w:gridSpan w:val="2"/>
            <w:tcBorders>
              <w:top w:val="single" w:sz="4" w:space="0" w:color="auto"/>
              <w:left w:val="single" w:sz="4" w:space="0" w:color="auto"/>
              <w:bottom w:val="single" w:sz="4" w:space="0" w:color="auto"/>
              <w:right w:val="single" w:sz="4" w:space="0" w:color="auto"/>
            </w:tcBorders>
            <w:vAlign w:val="center"/>
          </w:tcPr>
          <w:p w14:paraId="0CD92074" w14:textId="77777777" w:rsidR="00C22B17" w:rsidRPr="00AC2D48" w:rsidRDefault="00C22B17" w:rsidP="004D1858">
            <w:pPr>
              <w:spacing w:before="100" w:beforeAutospacing="1" w:after="100" w:afterAutospacing="1"/>
              <w:rPr>
                <w:b/>
                <w:sz w:val="20"/>
                <w:szCs w:val="20"/>
              </w:rPr>
            </w:pPr>
            <w:r w:rsidRPr="00AC2D48">
              <w:rPr>
                <w:b/>
                <w:sz w:val="20"/>
                <w:szCs w:val="20"/>
              </w:rPr>
              <w:t xml:space="preserve">Çalışma Yapılan </w:t>
            </w:r>
            <w:r>
              <w:rPr>
                <w:b/>
                <w:sz w:val="20"/>
                <w:szCs w:val="20"/>
              </w:rPr>
              <w:t>Okul/Kurum/İl/İlçe</w:t>
            </w:r>
          </w:p>
        </w:tc>
        <w:tc>
          <w:tcPr>
            <w:tcW w:w="8778" w:type="dxa"/>
            <w:gridSpan w:val="4"/>
            <w:tcBorders>
              <w:top w:val="single" w:sz="4" w:space="0" w:color="auto"/>
              <w:left w:val="single" w:sz="4" w:space="0" w:color="auto"/>
              <w:bottom w:val="single" w:sz="4" w:space="0" w:color="auto"/>
              <w:right w:val="single" w:sz="4" w:space="0" w:color="auto"/>
            </w:tcBorders>
          </w:tcPr>
          <w:p w14:paraId="00BEB911" w14:textId="6C127901" w:rsidR="00C22B17" w:rsidRPr="00D06E15" w:rsidRDefault="00C22B17" w:rsidP="004D1858">
            <w:pPr>
              <w:spacing w:before="100" w:beforeAutospacing="1" w:after="100" w:afterAutospacing="1"/>
              <w:jc w:val="both"/>
              <w:rPr>
                <w:color w:val="FF0000"/>
                <w:sz w:val="20"/>
                <w:szCs w:val="20"/>
              </w:rPr>
            </w:pPr>
          </w:p>
        </w:tc>
      </w:tr>
      <w:tr w:rsidR="00C22B17" w:rsidRPr="00AC2D48" w14:paraId="56E47AE8" w14:textId="77777777" w:rsidTr="004D1858">
        <w:trPr>
          <w:cantSplit/>
          <w:trHeight w:val="285"/>
          <w:jc w:val="center"/>
        </w:trPr>
        <w:tc>
          <w:tcPr>
            <w:tcW w:w="2031" w:type="dxa"/>
            <w:gridSpan w:val="2"/>
            <w:tcBorders>
              <w:top w:val="single" w:sz="4" w:space="0" w:color="auto"/>
              <w:left w:val="single" w:sz="4" w:space="0" w:color="auto"/>
              <w:bottom w:val="single" w:sz="4" w:space="0" w:color="auto"/>
              <w:right w:val="single" w:sz="4" w:space="0" w:color="auto"/>
            </w:tcBorders>
            <w:vAlign w:val="center"/>
          </w:tcPr>
          <w:p w14:paraId="1F2FD2E7" w14:textId="77777777" w:rsidR="00C22B17" w:rsidRPr="00AC2D48" w:rsidRDefault="00C22B17" w:rsidP="004D1858">
            <w:pPr>
              <w:spacing w:before="100" w:beforeAutospacing="1" w:after="100" w:afterAutospacing="1"/>
              <w:rPr>
                <w:sz w:val="20"/>
                <w:szCs w:val="20"/>
              </w:rPr>
            </w:pPr>
            <w:r w:rsidRPr="00AC2D48">
              <w:rPr>
                <w:b/>
                <w:sz w:val="20"/>
                <w:szCs w:val="20"/>
              </w:rPr>
              <w:t>Çalışma Yapıl</w:t>
            </w:r>
            <w:r>
              <w:rPr>
                <w:b/>
                <w:sz w:val="20"/>
                <w:szCs w:val="20"/>
              </w:rPr>
              <w:t xml:space="preserve">an </w:t>
            </w:r>
            <w:r w:rsidRPr="00AC2D48">
              <w:rPr>
                <w:b/>
                <w:sz w:val="20"/>
                <w:szCs w:val="20"/>
              </w:rPr>
              <w:t>Alan</w:t>
            </w:r>
          </w:p>
        </w:tc>
        <w:tc>
          <w:tcPr>
            <w:tcW w:w="2667" w:type="dxa"/>
            <w:tcBorders>
              <w:top w:val="single" w:sz="4" w:space="0" w:color="auto"/>
              <w:left w:val="single" w:sz="4" w:space="0" w:color="auto"/>
              <w:bottom w:val="single" w:sz="4" w:space="0" w:color="auto"/>
              <w:right w:val="single" w:sz="4" w:space="0" w:color="auto"/>
            </w:tcBorders>
          </w:tcPr>
          <w:p w14:paraId="08BAAC85" w14:textId="77777777" w:rsidR="00C22B17" w:rsidRPr="007C49BF" w:rsidRDefault="00C22B17" w:rsidP="004D1858">
            <w:pPr>
              <w:spacing w:before="100" w:beforeAutospacing="1" w:after="100" w:afterAutospacing="1"/>
              <w:jc w:val="center"/>
              <w:rPr>
                <w:b/>
                <w:sz w:val="18"/>
                <w:szCs w:val="20"/>
              </w:rPr>
            </w:pPr>
            <w:r w:rsidRPr="007C49BF">
              <w:rPr>
                <w:b/>
                <w:sz w:val="18"/>
                <w:szCs w:val="20"/>
              </w:rPr>
              <w:t>Ders Planlama</w:t>
            </w:r>
            <w:r>
              <w:rPr>
                <w:b/>
                <w:sz w:val="18"/>
                <w:szCs w:val="20"/>
              </w:rPr>
              <w:t xml:space="preserve"> </w:t>
            </w:r>
            <w:r w:rsidRPr="007C49BF">
              <w:rPr>
                <w:b/>
                <w:sz w:val="18"/>
                <w:szCs w:val="20"/>
              </w:rPr>
              <w:t>/Hazırlık/</w:t>
            </w:r>
            <w:r w:rsidRPr="007C49BF">
              <w:rPr>
                <w:b/>
                <w:sz w:val="18"/>
                <w:szCs w:val="20"/>
              </w:rPr>
              <w:br/>
              <w:t>Değerlendirme</w:t>
            </w:r>
            <w:r>
              <w:rPr>
                <w:b/>
                <w:sz w:val="18"/>
                <w:szCs w:val="20"/>
              </w:rPr>
              <w:br/>
            </w:r>
            <w:r>
              <w:rPr>
                <w:color w:val="FF0000"/>
                <w:sz w:val="18"/>
                <w:szCs w:val="20"/>
              </w:rPr>
              <w:fldChar w:fldCharType="begin">
                <w:ffData>
                  <w:name w:val="Onay1"/>
                  <w:enabled/>
                  <w:calcOnExit w:val="0"/>
                  <w:checkBox>
                    <w:sizeAuto/>
                    <w:default w:val="1"/>
                  </w:checkBox>
                </w:ffData>
              </w:fldChar>
            </w:r>
            <w:r>
              <w:rPr>
                <w:color w:val="FF0000"/>
                <w:sz w:val="18"/>
                <w:szCs w:val="20"/>
              </w:rPr>
              <w:instrText xml:space="preserve"> FORMCHECKBOX </w:instrText>
            </w:r>
            <w:r>
              <w:rPr>
                <w:color w:val="FF0000"/>
                <w:sz w:val="18"/>
                <w:szCs w:val="20"/>
              </w:rPr>
            </w:r>
            <w:r>
              <w:rPr>
                <w:color w:val="FF0000"/>
                <w:sz w:val="18"/>
                <w:szCs w:val="20"/>
              </w:rPr>
              <w:fldChar w:fldCharType="separate"/>
            </w:r>
            <w:r>
              <w:rPr>
                <w:color w:val="FF0000"/>
                <w:sz w:val="18"/>
                <w:szCs w:val="20"/>
              </w:rPr>
              <w:fldChar w:fldCharType="end"/>
            </w:r>
          </w:p>
        </w:tc>
        <w:tc>
          <w:tcPr>
            <w:tcW w:w="2126" w:type="dxa"/>
            <w:tcBorders>
              <w:top w:val="single" w:sz="4" w:space="0" w:color="auto"/>
              <w:left w:val="single" w:sz="4" w:space="0" w:color="auto"/>
              <w:bottom w:val="single" w:sz="4" w:space="0" w:color="auto"/>
              <w:right w:val="single" w:sz="4" w:space="0" w:color="auto"/>
            </w:tcBorders>
          </w:tcPr>
          <w:p w14:paraId="7C7915CF" w14:textId="77777777" w:rsidR="00C22B17" w:rsidRPr="007C49BF" w:rsidRDefault="00C22B17" w:rsidP="004D1858">
            <w:pPr>
              <w:spacing w:before="100" w:beforeAutospacing="1" w:after="100" w:afterAutospacing="1"/>
              <w:jc w:val="center"/>
              <w:rPr>
                <w:b/>
                <w:sz w:val="18"/>
                <w:szCs w:val="20"/>
              </w:rPr>
            </w:pPr>
            <w:r>
              <w:rPr>
                <w:b/>
                <w:sz w:val="18"/>
                <w:szCs w:val="20"/>
              </w:rPr>
              <w:t>Ders Uygulaması</w:t>
            </w:r>
            <w:r>
              <w:rPr>
                <w:b/>
                <w:sz w:val="18"/>
                <w:szCs w:val="20"/>
              </w:rPr>
              <w:br/>
            </w:r>
            <w:r>
              <w:rPr>
                <w:color w:val="FF0000"/>
                <w:sz w:val="18"/>
                <w:szCs w:val="20"/>
              </w:rPr>
              <w:br/>
            </w:r>
            <w:r>
              <w:rPr>
                <w:color w:val="FF0000"/>
                <w:sz w:val="18"/>
                <w:szCs w:val="20"/>
              </w:rPr>
              <w:fldChar w:fldCharType="begin">
                <w:ffData>
                  <w:name w:val="Onay2"/>
                  <w:enabled/>
                  <w:calcOnExit w:val="0"/>
                  <w:checkBox>
                    <w:sizeAuto/>
                    <w:default w:val="1"/>
                  </w:checkBox>
                </w:ffData>
              </w:fldChar>
            </w:r>
            <w:r>
              <w:rPr>
                <w:color w:val="FF0000"/>
                <w:sz w:val="18"/>
                <w:szCs w:val="20"/>
              </w:rPr>
              <w:instrText xml:space="preserve"> FORMCHECKBOX </w:instrText>
            </w:r>
            <w:r>
              <w:rPr>
                <w:color w:val="FF0000"/>
                <w:sz w:val="18"/>
                <w:szCs w:val="20"/>
              </w:rPr>
            </w:r>
            <w:r>
              <w:rPr>
                <w:color w:val="FF0000"/>
                <w:sz w:val="18"/>
                <w:szCs w:val="20"/>
              </w:rPr>
              <w:fldChar w:fldCharType="separate"/>
            </w:r>
            <w:r>
              <w:rPr>
                <w:color w:val="FF0000"/>
                <w:sz w:val="18"/>
                <w:szCs w:val="20"/>
              </w:rPr>
              <w:fldChar w:fldCharType="end"/>
            </w:r>
          </w:p>
        </w:tc>
        <w:tc>
          <w:tcPr>
            <w:tcW w:w="1984" w:type="dxa"/>
            <w:tcBorders>
              <w:top w:val="single" w:sz="4" w:space="0" w:color="auto"/>
              <w:left w:val="single" w:sz="4" w:space="0" w:color="auto"/>
              <w:bottom w:val="single" w:sz="4" w:space="0" w:color="auto"/>
              <w:right w:val="single" w:sz="4" w:space="0" w:color="auto"/>
            </w:tcBorders>
          </w:tcPr>
          <w:p w14:paraId="4C46A431" w14:textId="77777777" w:rsidR="00C22B17" w:rsidRPr="007C49BF" w:rsidRDefault="00C22B17" w:rsidP="004D1858">
            <w:pPr>
              <w:spacing w:before="100" w:beforeAutospacing="1" w:after="100" w:afterAutospacing="1"/>
              <w:jc w:val="center"/>
              <w:rPr>
                <w:b/>
                <w:sz w:val="18"/>
                <w:szCs w:val="20"/>
              </w:rPr>
            </w:pPr>
            <w:r>
              <w:rPr>
                <w:b/>
                <w:sz w:val="18"/>
                <w:szCs w:val="20"/>
              </w:rPr>
              <w:t xml:space="preserve">Ders </w:t>
            </w:r>
            <w:r>
              <w:rPr>
                <w:b/>
                <w:sz w:val="18"/>
                <w:szCs w:val="20"/>
              </w:rPr>
              <w:br/>
              <w:t>İzleme</w:t>
            </w:r>
            <w:r>
              <w:rPr>
                <w:b/>
                <w:sz w:val="18"/>
                <w:szCs w:val="20"/>
              </w:rPr>
              <w:br/>
            </w:r>
            <w:r w:rsidRPr="007C49BF">
              <w:rPr>
                <w:b/>
                <w:sz w:val="18"/>
                <w:szCs w:val="20"/>
              </w:rPr>
              <w:t xml:space="preserve"> </w:t>
            </w:r>
            <w:r>
              <w:rPr>
                <w:color w:val="FF0000"/>
                <w:sz w:val="18"/>
                <w:szCs w:val="20"/>
              </w:rPr>
              <w:fldChar w:fldCharType="begin">
                <w:ffData>
                  <w:name w:val=""/>
                  <w:enabled/>
                  <w:calcOnExit w:val="0"/>
                  <w:checkBox>
                    <w:sizeAuto/>
                    <w:default w:val="1"/>
                  </w:checkBox>
                </w:ffData>
              </w:fldChar>
            </w:r>
            <w:r>
              <w:rPr>
                <w:color w:val="FF0000"/>
                <w:sz w:val="18"/>
                <w:szCs w:val="20"/>
              </w:rPr>
              <w:instrText xml:space="preserve"> FORMCHECKBOX </w:instrText>
            </w:r>
            <w:r>
              <w:rPr>
                <w:color w:val="FF0000"/>
                <w:sz w:val="18"/>
                <w:szCs w:val="20"/>
              </w:rPr>
            </w:r>
            <w:r>
              <w:rPr>
                <w:color w:val="FF0000"/>
                <w:sz w:val="18"/>
                <w:szCs w:val="20"/>
              </w:rPr>
              <w:fldChar w:fldCharType="separate"/>
            </w:r>
            <w:r>
              <w:rPr>
                <w:color w:val="FF0000"/>
                <w:sz w:val="18"/>
                <w:szCs w:val="20"/>
              </w:rPr>
              <w:fldChar w:fldCharType="end"/>
            </w:r>
          </w:p>
        </w:tc>
        <w:tc>
          <w:tcPr>
            <w:tcW w:w="2001" w:type="dxa"/>
            <w:tcBorders>
              <w:top w:val="single" w:sz="4" w:space="0" w:color="auto"/>
              <w:left w:val="single" w:sz="4" w:space="0" w:color="auto"/>
              <w:bottom w:val="single" w:sz="4" w:space="0" w:color="auto"/>
              <w:right w:val="single" w:sz="4" w:space="0" w:color="auto"/>
            </w:tcBorders>
          </w:tcPr>
          <w:p w14:paraId="4D15C2F1" w14:textId="77777777" w:rsidR="00C22B17" w:rsidRPr="007C49BF" w:rsidRDefault="00C22B17" w:rsidP="004D1858">
            <w:pPr>
              <w:spacing w:before="100" w:beforeAutospacing="1" w:after="100" w:afterAutospacing="1"/>
              <w:jc w:val="center"/>
              <w:rPr>
                <w:b/>
                <w:sz w:val="18"/>
                <w:szCs w:val="20"/>
              </w:rPr>
            </w:pPr>
            <w:r w:rsidRPr="007C49BF">
              <w:rPr>
                <w:b/>
                <w:sz w:val="18"/>
                <w:szCs w:val="20"/>
              </w:rPr>
              <w:t>Okul İçi Gözlem</w:t>
            </w:r>
            <w:r>
              <w:rPr>
                <w:b/>
                <w:sz w:val="18"/>
                <w:szCs w:val="20"/>
              </w:rPr>
              <w:t xml:space="preserve"> ve</w:t>
            </w:r>
            <w:r w:rsidRPr="007C49BF">
              <w:rPr>
                <w:b/>
                <w:sz w:val="18"/>
                <w:szCs w:val="20"/>
              </w:rPr>
              <w:t xml:space="preserve"> Uygulama</w:t>
            </w:r>
            <w:r>
              <w:rPr>
                <w:b/>
                <w:sz w:val="18"/>
                <w:szCs w:val="20"/>
              </w:rPr>
              <w:t>lar</w:t>
            </w:r>
            <w:r w:rsidRPr="007C49BF">
              <w:rPr>
                <w:color w:val="FF0000"/>
                <w:sz w:val="18"/>
                <w:szCs w:val="20"/>
              </w:rPr>
              <w:t xml:space="preserve"> </w:t>
            </w:r>
            <w:r>
              <w:rPr>
                <w:color w:val="FF0000"/>
                <w:sz w:val="18"/>
                <w:szCs w:val="20"/>
              </w:rPr>
              <w:br/>
            </w:r>
            <w:r>
              <w:rPr>
                <w:color w:val="FF0000"/>
                <w:sz w:val="18"/>
                <w:szCs w:val="20"/>
              </w:rPr>
              <w:fldChar w:fldCharType="begin">
                <w:ffData>
                  <w:name w:val="Onay3"/>
                  <w:enabled/>
                  <w:calcOnExit w:val="0"/>
                  <w:checkBox>
                    <w:sizeAuto/>
                    <w:default w:val="1"/>
                  </w:checkBox>
                </w:ffData>
              </w:fldChar>
            </w:r>
            <w:r>
              <w:rPr>
                <w:color w:val="FF0000"/>
                <w:sz w:val="18"/>
                <w:szCs w:val="20"/>
              </w:rPr>
              <w:instrText xml:space="preserve"> FORMCHECKBOX </w:instrText>
            </w:r>
            <w:r>
              <w:rPr>
                <w:color w:val="FF0000"/>
                <w:sz w:val="18"/>
                <w:szCs w:val="20"/>
              </w:rPr>
            </w:r>
            <w:r>
              <w:rPr>
                <w:color w:val="FF0000"/>
                <w:sz w:val="18"/>
                <w:szCs w:val="20"/>
              </w:rPr>
              <w:fldChar w:fldCharType="separate"/>
            </w:r>
            <w:r>
              <w:rPr>
                <w:color w:val="FF0000"/>
                <w:sz w:val="18"/>
                <w:szCs w:val="20"/>
              </w:rPr>
              <w:fldChar w:fldCharType="end"/>
            </w:r>
          </w:p>
        </w:tc>
      </w:tr>
      <w:tr w:rsidR="00C22B17" w:rsidRPr="00AC2D48" w14:paraId="02BEF548" w14:textId="77777777" w:rsidTr="004D1858">
        <w:trPr>
          <w:cantSplit/>
          <w:trHeight w:val="567"/>
          <w:jc w:val="center"/>
        </w:trPr>
        <w:tc>
          <w:tcPr>
            <w:tcW w:w="1115" w:type="dxa"/>
            <w:tcBorders>
              <w:top w:val="single" w:sz="4" w:space="0" w:color="auto"/>
              <w:left w:val="single" w:sz="4" w:space="0" w:color="auto"/>
              <w:bottom w:val="single" w:sz="4" w:space="0" w:color="auto"/>
              <w:right w:val="single" w:sz="4" w:space="0" w:color="auto"/>
            </w:tcBorders>
            <w:vAlign w:val="center"/>
          </w:tcPr>
          <w:p w14:paraId="164BEA94" w14:textId="77777777" w:rsidR="00C22B17" w:rsidRPr="00AC2D48" w:rsidRDefault="00C22B17" w:rsidP="004D1858">
            <w:pPr>
              <w:spacing w:before="100" w:beforeAutospacing="1" w:after="100" w:afterAutospacing="1"/>
              <w:jc w:val="both"/>
              <w:rPr>
                <w:sz w:val="20"/>
                <w:szCs w:val="20"/>
              </w:rPr>
            </w:pPr>
            <w:r w:rsidRPr="00AC2D48">
              <w:rPr>
                <w:b/>
                <w:sz w:val="20"/>
                <w:szCs w:val="20"/>
              </w:rPr>
              <w:t>Günler</w:t>
            </w:r>
          </w:p>
        </w:tc>
        <w:tc>
          <w:tcPr>
            <w:tcW w:w="916" w:type="dxa"/>
            <w:tcBorders>
              <w:top w:val="single" w:sz="4" w:space="0" w:color="auto"/>
              <w:left w:val="single" w:sz="4" w:space="0" w:color="auto"/>
              <w:bottom w:val="single" w:sz="4" w:space="0" w:color="auto"/>
              <w:right w:val="single" w:sz="4" w:space="0" w:color="auto"/>
            </w:tcBorders>
            <w:vAlign w:val="center"/>
          </w:tcPr>
          <w:p w14:paraId="7972F080" w14:textId="77777777" w:rsidR="00C22B17" w:rsidRPr="00AC2D48" w:rsidRDefault="00C22B17" w:rsidP="004D1858">
            <w:pPr>
              <w:spacing w:before="100" w:beforeAutospacing="1" w:after="100" w:afterAutospacing="1"/>
              <w:rPr>
                <w:sz w:val="20"/>
                <w:szCs w:val="20"/>
              </w:rPr>
            </w:pPr>
            <w:r w:rsidRPr="00AC2D48">
              <w:rPr>
                <w:rStyle w:val="grame"/>
                <w:b/>
                <w:sz w:val="20"/>
                <w:szCs w:val="20"/>
              </w:rPr>
              <w:t xml:space="preserve">Çalışma Süresi </w:t>
            </w:r>
            <w:r w:rsidRPr="00F26BBD">
              <w:rPr>
                <w:rStyle w:val="grame"/>
                <w:b/>
                <w:sz w:val="18"/>
                <w:szCs w:val="20"/>
              </w:rPr>
              <w:t>(Saat)</w:t>
            </w:r>
          </w:p>
        </w:tc>
        <w:tc>
          <w:tcPr>
            <w:tcW w:w="8778" w:type="dxa"/>
            <w:gridSpan w:val="4"/>
            <w:tcBorders>
              <w:top w:val="single" w:sz="4" w:space="0" w:color="auto"/>
              <w:left w:val="single" w:sz="4" w:space="0" w:color="auto"/>
              <w:bottom w:val="single" w:sz="4" w:space="0" w:color="auto"/>
              <w:right w:val="single" w:sz="4" w:space="0" w:color="auto"/>
            </w:tcBorders>
            <w:vAlign w:val="center"/>
          </w:tcPr>
          <w:p w14:paraId="49815C4E" w14:textId="77777777" w:rsidR="00C22B17" w:rsidRPr="00AC2D48" w:rsidRDefault="00C22B17" w:rsidP="004D1858">
            <w:pPr>
              <w:spacing w:before="100" w:beforeAutospacing="1" w:after="100" w:afterAutospacing="1"/>
              <w:jc w:val="both"/>
              <w:rPr>
                <w:sz w:val="20"/>
                <w:szCs w:val="20"/>
              </w:rPr>
            </w:pPr>
            <w:r w:rsidRPr="00E6117E">
              <w:rPr>
                <w:b/>
                <w:sz w:val="20"/>
                <w:szCs w:val="20"/>
              </w:rPr>
              <w:t xml:space="preserve">Çalışma Yapılan Alan Ve </w:t>
            </w:r>
            <w:r>
              <w:rPr>
                <w:b/>
                <w:sz w:val="20"/>
                <w:szCs w:val="20"/>
              </w:rPr>
              <w:t>Elde Edilen Kazanımlar</w:t>
            </w:r>
          </w:p>
        </w:tc>
      </w:tr>
      <w:tr w:rsidR="00C22B17" w:rsidRPr="00AC2D48" w14:paraId="5B2C8ACB" w14:textId="77777777" w:rsidTr="004D1858">
        <w:trPr>
          <w:cantSplit/>
          <w:trHeight w:val="1361"/>
          <w:jc w:val="center"/>
        </w:trPr>
        <w:tc>
          <w:tcPr>
            <w:tcW w:w="1115" w:type="dxa"/>
            <w:tcBorders>
              <w:top w:val="single" w:sz="4" w:space="0" w:color="auto"/>
              <w:left w:val="single" w:sz="4" w:space="0" w:color="auto"/>
              <w:bottom w:val="single" w:sz="4" w:space="0" w:color="auto"/>
              <w:right w:val="single" w:sz="4" w:space="0" w:color="auto"/>
            </w:tcBorders>
            <w:vAlign w:val="center"/>
          </w:tcPr>
          <w:p w14:paraId="72D46F92" w14:textId="77777777" w:rsidR="00C22B17" w:rsidRDefault="00C22B17" w:rsidP="004D1858">
            <w:pPr>
              <w:spacing w:before="100" w:beforeAutospacing="1" w:after="100" w:afterAutospacing="1"/>
              <w:jc w:val="both"/>
              <w:rPr>
                <w:b/>
                <w:sz w:val="20"/>
                <w:szCs w:val="20"/>
              </w:rPr>
            </w:pPr>
          </w:p>
          <w:p w14:paraId="5AC91885" w14:textId="77777777" w:rsidR="00C22B17" w:rsidRDefault="00C22B17" w:rsidP="004D1858">
            <w:pPr>
              <w:spacing w:before="100" w:beforeAutospacing="1" w:after="100" w:afterAutospacing="1"/>
              <w:jc w:val="both"/>
              <w:rPr>
                <w:b/>
                <w:sz w:val="20"/>
                <w:szCs w:val="20"/>
              </w:rPr>
            </w:pPr>
            <w:r w:rsidRPr="00AC2D48">
              <w:rPr>
                <w:b/>
                <w:sz w:val="20"/>
                <w:szCs w:val="20"/>
              </w:rPr>
              <w:t>Pazartesi</w:t>
            </w:r>
          </w:p>
          <w:p w14:paraId="6FBE870C" w14:textId="77777777" w:rsidR="00C22B17" w:rsidRPr="00AC2D48" w:rsidRDefault="00C22B17" w:rsidP="004D1858">
            <w:pPr>
              <w:spacing w:before="100" w:beforeAutospacing="1" w:after="100" w:afterAutospacing="1"/>
              <w:jc w:val="both"/>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7B4FC44D" w14:textId="77777777" w:rsidR="00C22B17" w:rsidRPr="00236882" w:rsidRDefault="00C22B17" w:rsidP="004D1858">
            <w:pPr>
              <w:spacing w:before="100" w:beforeAutospacing="1" w:after="100" w:afterAutospacing="1"/>
              <w:rPr>
                <w:sz w:val="20"/>
                <w:szCs w:val="20"/>
              </w:rPr>
            </w:pPr>
            <w:r w:rsidRPr="00236882">
              <w:rPr>
                <w:sz w:val="20"/>
                <w:szCs w:val="20"/>
              </w:rPr>
              <w:t>2</w:t>
            </w:r>
          </w:p>
          <w:p w14:paraId="3E2AC25F" w14:textId="77777777" w:rsidR="00C22B17" w:rsidRPr="00C176F9" w:rsidRDefault="00C22B17" w:rsidP="004D1858">
            <w:pPr>
              <w:spacing w:before="100" w:beforeAutospacing="1" w:after="100" w:afterAutospacing="1"/>
              <w:rPr>
                <w:color w:val="FF0000"/>
                <w:sz w:val="20"/>
                <w:szCs w:val="20"/>
              </w:rPr>
            </w:pPr>
            <w:r w:rsidRPr="00236882">
              <w:rPr>
                <w:sz w:val="20"/>
                <w:szCs w:val="20"/>
              </w:rPr>
              <w:t>1</w:t>
            </w:r>
          </w:p>
        </w:tc>
        <w:tc>
          <w:tcPr>
            <w:tcW w:w="8778" w:type="dxa"/>
            <w:gridSpan w:val="4"/>
            <w:tcBorders>
              <w:top w:val="single" w:sz="4" w:space="0" w:color="auto"/>
              <w:left w:val="single" w:sz="4" w:space="0" w:color="auto"/>
              <w:bottom w:val="single" w:sz="4" w:space="0" w:color="auto"/>
              <w:right w:val="single" w:sz="4" w:space="0" w:color="auto"/>
            </w:tcBorders>
          </w:tcPr>
          <w:p w14:paraId="096F8EDB" w14:textId="77777777" w:rsidR="00C22B17" w:rsidRDefault="00C22B17" w:rsidP="004D1858">
            <w:pPr>
              <w:rPr>
                <w:sz w:val="20"/>
                <w:szCs w:val="20"/>
              </w:rPr>
            </w:pPr>
            <w:r w:rsidRPr="007D2875">
              <w:rPr>
                <w:b/>
                <w:bCs/>
                <w:sz w:val="20"/>
                <w:szCs w:val="20"/>
              </w:rPr>
              <w:t>Ders Planlama/Hazırlık/Değerlendirme:</w:t>
            </w:r>
            <w:r>
              <w:rPr>
                <w:b/>
                <w:bCs/>
                <w:sz w:val="20"/>
                <w:szCs w:val="20"/>
              </w:rPr>
              <w:t xml:space="preserve"> </w:t>
            </w:r>
            <w:r w:rsidRPr="004255E7">
              <w:rPr>
                <w:bCs/>
                <w:sz w:val="20"/>
                <w:szCs w:val="20"/>
              </w:rPr>
              <w:t>“  ”</w:t>
            </w:r>
            <w:r>
              <w:rPr>
                <w:sz w:val="20"/>
                <w:szCs w:val="20"/>
              </w:rPr>
              <w:t xml:space="preserve"> Kazanımı ile ilgili ders planı hazırlandı.</w:t>
            </w:r>
          </w:p>
          <w:p w14:paraId="17C820F5" w14:textId="77777777" w:rsidR="00C22B17" w:rsidRDefault="00C22B17" w:rsidP="004D1858">
            <w:pPr>
              <w:rPr>
                <w:sz w:val="20"/>
                <w:szCs w:val="20"/>
              </w:rPr>
            </w:pPr>
          </w:p>
          <w:p w14:paraId="73A50FB9" w14:textId="77777777" w:rsidR="00C22B17" w:rsidRDefault="00C22B17" w:rsidP="004D1858">
            <w:pPr>
              <w:rPr>
                <w:sz w:val="20"/>
                <w:szCs w:val="20"/>
              </w:rPr>
            </w:pPr>
            <w:r w:rsidRPr="007D2875">
              <w:rPr>
                <w:b/>
                <w:bCs/>
                <w:sz w:val="20"/>
                <w:szCs w:val="20"/>
              </w:rPr>
              <w:t xml:space="preserve">Ders </w:t>
            </w:r>
            <w:r>
              <w:rPr>
                <w:b/>
                <w:bCs/>
                <w:sz w:val="20"/>
                <w:szCs w:val="20"/>
              </w:rPr>
              <w:t>Uygulaması</w:t>
            </w:r>
            <w:r w:rsidRPr="007D2875">
              <w:rPr>
                <w:b/>
                <w:bCs/>
                <w:sz w:val="20"/>
                <w:szCs w:val="20"/>
              </w:rPr>
              <w:t>:</w:t>
            </w:r>
            <w:r>
              <w:rPr>
                <w:b/>
                <w:bCs/>
                <w:sz w:val="20"/>
                <w:szCs w:val="20"/>
              </w:rPr>
              <w:t xml:space="preserve"> </w:t>
            </w:r>
            <w:r>
              <w:rPr>
                <w:sz w:val="20"/>
                <w:szCs w:val="20"/>
              </w:rPr>
              <w:t>xx1 Sınıfına</w:t>
            </w:r>
            <w:r w:rsidRPr="005A38CB">
              <w:rPr>
                <w:sz w:val="20"/>
                <w:szCs w:val="20"/>
              </w:rPr>
              <w:t xml:space="preserve"> </w:t>
            </w:r>
            <w:r w:rsidRPr="004255E7">
              <w:rPr>
                <w:bCs/>
                <w:sz w:val="20"/>
                <w:szCs w:val="20"/>
              </w:rPr>
              <w:t>“  ”</w:t>
            </w:r>
            <w:r>
              <w:rPr>
                <w:b/>
                <w:bCs/>
                <w:sz w:val="20"/>
                <w:szCs w:val="20"/>
              </w:rPr>
              <w:t xml:space="preserve"> </w:t>
            </w:r>
            <w:r>
              <w:rPr>
                <w:sz w:val="20"/>
                <w:szCs w:val="20"/>
              </w:rPr>
              <w:t>Kazanımı ile ilgili ders uygulaması yapıldı.</w:t>
            </w:r>
          </w:p>
          <w:p w14:paraId="1E59194E" w14:textId="77777777" w:rsidR="00C22B17" w:rsidRPr="00C176F9" w:rsidRDefault="00C22B17" w:rsidP="004D1858">
            <w:pPr>
              <w:spacing w:before="100" w:beforeAutospacing="1" w:after="100" w:afterAutospacing="1"/>
              <w:rPr>
                <w:color w:val="FF0000"/>
                <w:sz w:val="20"/>
                <w:szCs w:val="20"/>
              </w:rPr>
            </w:pPr>
          </w:p>
        </w:tc>
      </w:tr>
      <w:tr w:rsidR="00C22B17" w:rsidRPr="00AC2D48" w14:paraId="2431B9A0" w14:textId="77777777" w:rsidTr="004D1858">
        <w:trPr>
          <w:cantSplit/>
          <w:trHeight w:val="1409"/>
          <w:jc w:val="center"/>
        </w:trPr>
        <w:tc>
          <w:tcPr>
            <w:tcW w:w="1115" w:type="dxa"/>
            <w:tcBorders>
              <w:top w:val="single" w:sz="4" w:space="0" w:color="auto"/>
              <w:left w:val="single" w:sz="4" w:space="0" w:color="auto"/>
              <w:bottom w:val="single" w:sz="4" w:space="0" w:color="auto"/>
              <w:right w:val="single" w:sz="4" w:space="0" w:color="auto"/>
            </w:tcBorders>
            <w:vAlign w:val="center"/>
          </w:tcPr>
          <w:p w14:paraId="56D57632" w14:textId="77777777" w:rsidR="00C22B17" w:rsidRDefault="00C22B17" w:rsidP="004D1858">
            <w:pPr>
              <w:spacing w:before="100" w:beforeAutospacing="1" w:after="100" w:afterAutospacing="1"/>
              <w:jc w:val="both"/>
              <w:rPr>
                <w:b/>
                <w:sz w:val="20"/>
                <w:szCs w:val="20"/>
              </w:rPr>
            </w:pPr>
          </w:p>
          <w:p w14:paraId="56243DF2" w14:textId="77777777" w:rsidR="00C22B17" w:rsidRDefault="00C22B17" w:rsidP="004D1858">
            <w:pPr>
              <w:spacing w:before="100" w:beforeAutospacing="1" w:after="100" w:afterAutospacing="1"/>
              <w:jc w:val="both"/>
              <w:rPr>
                <w:b/>
                <w:sz w:val="20"/>
                <w:szCs w:val="20"/>
              </w:rPr>
            </w:pPr>
            <w:r w:rsidRPr="00AC2D48">
              <w:rPr>
                <w:b/>
                <w:sz w:val="20"/>
                <w:szCs w:val="20"/>
              </w:rPr>
              <w:t>Salı</w:t>
            </w:r>
          </w:p>
          <w:p w14:paraId="47694854" w14:textId="77777777" w:rsidR="00C22B17" w:rsidRPr="00AC2D48" w:rsidRDefault="00C22B17" w:rsidP="004D1858">
            <w:pPr>
              <w:spacing w:before="100" w:beforeAutospacing="1" w:after="100" w:afterAutospacing="1"/>
              <w:jc w:val="both"/>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2D088912" w14:textId="77777777" w:rsidR="00C22B17" w:rsidRDefault="00C22B17" w:rsidP="004D1858">
            <w:pPr>
              <w:spacing w:before="100" w:beforeAutospacing="1" w:after="100" w:afterAutospacing="1"/>
              <w:rPr>
                <w:sz w:val="20"/>
                <w:szCs w:val="20"/>
              </w:rPr>
            </w:pPr>
            <w:r>
              <w:rPr>
                <w:sz w:val="20"/>
                <w:szCs w:val="20"/>
              </w:rPr>
              <w:t>2</w:t>
            </w:r>
          </w:p>
          <w:p w14:paraId="3B7F471D" w14:textId="77777777" w:rsidR="00C22B17" w:rsidRPr="00C176F9" w:rsidRDefault="00C22B17" w:rsidP="004D1858">
            <w:pPr>
              <w:spacing w:before="100" w:beforeAutospacing="1" w:after="100" w:afterAutospacing="1"/>
              <w:rPr>
                <w:color w:val="FF0000"/>
                <w:sz w:val="20"/>
                <w:szCs w:val="20"/>
              </w:rPr>
            </w:pPr>
            <w:r>
              <w:rPr>
                <w:sz w:val="20"/>
                <w:szCs w:val="20"/>
              </w:rPr>
              <w:t>1</w:t>
            </w:r>
          </w:p>
        </w:tc>
        <w:tc>
          <w:tcPr>
            <w:tcW w:w="8778" w:type="dxa"/>
            <w:gridSpan w:val="4"/>
            <w:tcBorders>
              <w:top w:val="single" w:sz="4" w:space="0" w:color="auto"/>
              <w:left w:val="single" w:sz="4" w:space="0" w:color="auto"/>
              <w:bottom w:val="single" w:sz="4" w:space="0" w:color="auto"/>
              <w:right w:val="single" w:sz="4" w:space="0" w:color="auto"/>
            </w:tcBorders>
          </w:tcPr>
          <w:p w14:paraId="1CD7F9A1" w14:textId="77777777" w:rsidR="00C22B17" w:rsidRDefault="00C22B17" w:rsidP="004D1858">
            <w:pPr>
              <w:rPr>
                <w:sz w:val="20"/>
                <w:szCs w:val="20"/>
              </w:rPr>
            </w:pPr>
            <w:r w:rsidRPr="007D2875">
              <w:rPr>
                <w:b/>
                <w:bCs/>
                <w:sz w:val="20"/>
                <w:szCs w:val="20"/>
              </w:rPr>
              <w:t>Ders Planlama/Hazırlık/Değerlendirme:</w:t>
            </w:r>
            <w:r>
              <w:rPr>
                <w:b/>
                <w:bCs/>
                <w:sz w:val="20"/>
                <w:szCs w:val="20"/>
              </w:rPr>
              <w:t xml:space="preserve"> </w:t>
            </w:r>
            <w:r w:rsidRPr="004255E7">
              <w:rPr>
                <w:bCs/>
                <w:sz w:val="20"/>
                <w:szCs w:val="20"/>
              </w:rPr>
              <w:t>“  ”</w:t>
            </w:r>
            <w:r>
              <w:rPr>
                <w:b/>
                <w:bCs/>
                <w:sz w:val="20"/>
                <w:szCs w:val="20"/>
              </w:rPr>
              <w:t xml:space="preserve"> </w:t>
            </w:r>
            <w:r>
              <w:rPr>
                <w:sz w:val="20"/>
                <w:szCs w:val="20"/>
              </w:rPr>
              <w:t>Kazanımı ile ilgili ders materyali hazırlandı.</w:t>
            </w:r>
          </w:p>
          <w:p w14:paraId="24906404" w14:textId="77777777" w:rsidR="00C22B17" w:rsidRDefault="00C22B17" w:rsidP="004D1858">
            <w:pPr>
              <w:rPr>
                <w:sz w:val="20"/>
                <w:szCs w:val="20"/>
              </w:rPr>
            </w:pPr>
          </w:p>
          <w:p w14:paraId="5259AEB7" w14:textId="77777777" w:rsidR="00C22B17" w:rsidRDefault="00C22B17" w:rsidP="004D1858">
            <w:pPr>
              <w:rPr>
                <w:sz w:val="20"/>
                <w:szCs w:val="20"/>
              </w:rPr>
            </w:pPr>
            <w:r w:rsidRPr="007D2875">
              <w:rPr>
                <w:b/>
                <w:bCs/>
                <w:sz w:val="20"/>
                <w:szCs w:val="20"/>
              </w:rPr>
              <w:t xml:space="preserve">Ders </w:t>
            </w:r>
            <w:r>
              <w:rPr>
                <w:b/>
                <w:bCs/>
                <w:sz w:val="20"/>
                <w:szCs w:val="20"/>
              </w:rPr>
              <w:t>Uygulaması</w:t>
            </w:r>
            <w:r w:rsidRPr="007D2875">
              <w:rPr>
                <w:b/>
                <w:bCs/>
                <w:sz w:val="20"/>
                <w:szCs w:val="20"/>
              </w:rPr>
              <w:t>:</w:t>
            </w:r>
            <w:r>
              <w:rPr>
                <w:b/>
                <w:bCs/>
                <w:sz w:val="20"/>
                <w:szCs w:val="20"/>
              </w:rPr>
              <w:t xml:space="preserve"> </w:t>
            </w:r>
            <w:r w:rsidRPr="00236882">
              <w:rPr>
                <w:sz w:val="20"/>
                <w:szCs w:val="20"/>
              </w:rPr>
              <w:t>xx2</w:t>
            </w:r>
            <w:r>
              <w:rPr>
                <w:sz w:val="20"/>
                <w:szCs w:val="20"/>
              </w:rPr>
              <w:t xml:space="preserve"> Sınıfına</w:t>
            </w:r>
            <w:r w:rsidRPr="005A38CB">
              <w:rPr>
                <w:sz w:val="20"/>
                <w:szCs w:val="20"/>
              </w:rPr>
              <w:t xml:space="preserve"> </w:t>
            </w:r>
            <w:r w:rsidRPr="004255E7">
              <w:rPr>
                <w:bCs/>
                <w:sz w:val="20"/>
                <w:szCs w:val="20"/>
              </w:rPr>
              <w:t>“  ”</w:t>
            </w:r>
            <w:r>
              <w:rPr>
                <w:sz w:val="20"/>
                <w:szCs w:val="20"/>
              </w:rPr>
              <w:t xml:space="preserve"> Kazanımı ile ilgili ders uygulaması yapıldı.</w:t>
            </w:r>
          </w:p>
          <w:p w14:paraId="55908456" w14:textId="77777777" w:rsidR="00C22B17" w:rsidRPr="00C176F9" w:rsidRDefault="00C22B17" w:rsidP="004D1858">
            <w:pPr>
              <w:spacing w:before="100" w:beforeAutospacing="1" w:after="100" w:afterAutospacing="1"/>
              <w:rPr>
                <w:color w:val="FF0000"/>
                <w:sz w:val="20"/>
                <w:szCs w:val="20"/>
              </w:rPr>
            </w:pPr>
          </w:p>
        </w:tc>
      </w:tr>
      <w:tr w:rsidR="00C22B17" w:rsidRPr="00AC2D48" w14:paraId="7C745E04" w14:textId="77777777" w:rsidTr="004D1858">
        <w:trPr>
          <w:cantSplit/>
          <w:trHeight w:val="1273"/>
          <w:jc w:val="center"/>
        </w:trPr>
        <w:tc>
          <w:tcPr>
            <w:tcW w:w="1115" w:type="dxa"/>
            <w:tcBorders>
              <w:top w:val="single" w:sz="4" w:space="0" w:color="auto"/>
              <w:left w:val="single" w:sz="4" w:space="0" w:color="auto"/>
              <w:bottom w:val="single" w:sz="4" w:space="0" w:color="auto"/>
              <w:right w:val="single" w:sz="4" w:space="0" w:color="auto"/>
            </w:tcBorders>
            <w:vAlign w:val="center"/>
          </w:tcPr>
          <w:p w14:paraId="22AAF58F" w14:textId="77777777" w:rsidR="00C22B17" w:rsidRDefault="00C22B17" w:rsidP="004D1858">
            <w:pPr>
              <w:spacing w:before="100" w:beforeAutospacing="1" w:after="100" w:afterAutospacing="1"/>
              <w:jc w:val="both"/>
              <w:rPr>
                <w:b/>
                <w:sz w:val="20"/>
                <w:szCs w:val="20"/>
              </w:rPr>
            </w:pPr>
          </w:p>
          <w:p w14:paraId="139B3EE7" w14:textId="77777777" w:rsidR="00C22B17" w:rsidRDefault="00C22B17" w:rsidP="004D1858">
            <w:pPr>
              <w:spacing w:before="100" w:beforeAutospacing="1" w:after="100" w:afterAutospacing="1"/>
              <w:jc w:val="both"/>
              <w:rPr>
                <w:b/>
                <w:sz w:val="20"/>
                <w:szCs w:val="20"/>
              </w:rPr>
            </w:pPr>
            <w:r w:rsidRPr="00AC2D48">
              <w:rPr>
                <w:b/>
                <w:sz w:val="20"/>
                <w:szCs w:val="20"/>
              </w:rPr>
              <w:t>Çarşamba</w:t>
            </w:r>
          </w:p>
          <w:p w14:paraId="45C8D020" w14:textId="77777777" w:rsidR="00C22B17" w:rsidRPr="00AC2D48" w:rsidRDefault="00C22B17" w:rsidP="004D1858">
            <w:pPr>
              <w:spacing w:before="100" w:beforeAutospacing="1" w:after="100" w:afterAutospacing="1"/>
              <w:jc w:val="both"/>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43E53BE8" w14:textId="77777777" w:rsidR="00C22B17" w:rsidRDefault="00C22B17" w:rsidP="004D1858">
            <w:pPr>
              <w:spacing w:before="100" w:beforeAutospacing="1" w:after="100" w:afterAutospacing="1"/>
              <w:rPr>
                <w:sz w:val="20"/>
                <w:szCs w:val="20"/>
              </w:rPr>
            </w:pPr>
            <w:r>
              <w:rPr>
                <w:sz w:val="20"/>
                <w:szCs w:val="20"/>
              </w:rPr>
              <w:t>2</w:t>
            </w:r>
          </w:p>
          <w:p w14:paraId="4C381CC8" w14:textId="77777777" w:rsidR="00C22B17" w:rsidRPr="00C176F9" w:rsidRDefault="00C22B17" w:rsidP="004D1858">
            <w:pPr>
              <w:spacing w:before="100" w:beforeAutospacing="1" w:after="100" w:afterAutospacing="1"/>
              <w:rPr>
                <w:color w:val="FF0000"/>
                <w:sz w:val="20"/>
                <w:szCs w:val="20"/>
              </w:rPr>
            </w:pPr>
            <w:r>
              <w:rPr>
                <w:sz w:val="20"/>
                <w:szCs w:val="20"/>
              </w:rPr>
              <w:t>1</w:t>
            </w:r>
          </w:p>
        </w:tc>
        <w:tc>
          <w:tcPr>
            <w:tcW w:w="8778" w:type="dxa"/>
            <w:gridSpan w:val="4"/>
            <w:tcBorders>
              <w:top w:val="single" w:sz="4" w:space="0" w:color="auto"/>
              <w:left w:val="single" w:sz="4" w:space="0" w:color="auto"/>
              <w:bottom w:val="single" w:sz="4" w:space="0" w:color="auto"/>
              <w:right w:val="single" w:sz="4" w:space="0" w:color="auto"/>
            </w:tcBorders>
          </w:tcPr>
          <w:p w14:paraId="1FB4F4E8" w14:textId="77777777" w:rsidR="00C22B17" w:rsidRDefault="00C22B17" w:rsidP="004D1858">
            <w:pPr>
              <w:rPr>
                <w:sz w:val="20"/>
                <w:szCs w:val="20"/>
              </w:rPr>
            </w:pPr>
            <w:r w:rsidRPr="007D2875">
              <w:rPr>
                <w:b/>
                <w:bCs/>
                <w:sz w:val="20"/>
                <w:szCs w:val="20"/>
              </w:rPr>
              <w:t>Ders Planlama/Hazırlık/Değerlendirme:</w:t>
            </w:r>
            <w:r>
              <w:rPr>
                <w:b/>
                <w:bCs/>
                <w:sz w:val="20"/>
                <w:szCs w:val="20"/>
              </w:rPr>
              <w:t xml:space="preserve"> </w:t>
            </w:r>
            <w:r w:rsidRPr="004255E7">
              <w:rPr>
                <w:bCs/>
                <w:sz w:val="20"/>
                <w:szCs w:val="20"/>
              </w:rPr>
              <w:t>“  ”</w:t>
            </w:r>
            <w:r>
              <w:rPr>
                <w:b/>
                <w:bCs/>
                <w:sz w:val="20"/>
                <w:szCs w:val="20"/>
              </w:rPr>
              <w:t xml:space="preserve"> </w:t>
            </w:r>
            <w:r>
              <w:rPr>
                <w:sz w:val="20"/>
                <w:szCs w:val="20"/>
              </w:rPr>
              <w:t>Kazanımı ile ilgili ölçme araçları geliştirildi.</w:t>
            </w:r>
          </w:p>
          <w:p w14:paraId="7C24305C" w14:textId="77777777" w:rsidR="00C22B17" w:rsidRDefault="00C22B17" w:rsidP="004D1858">
            <w:pPr>
              <w:rPr>
                <w:sz w:val="20"/>
                <w:szCs w:val="20"/>
              </w:rPr>
            </w:pPr>
          </w:p>
          <w:p w14:paraId="13602F96" w14:textId="77777777" w:rsidR="00C22B17" w:rsidRDefault="00C22B17" w:rsidP="004D1858">
            <w:pPr>
              <w:rPr>
                <w:sz w:val="20"/>
                <w:szCs w:val="20"/>
              </w:rPr>
            </w:pPr>
            <w:r w:rsidRPr="007D2875">
              <w:rPr>
                <w:b/>
                <w:bCs/>
                <w:sz w:val="20"/>
                <w:szCs w:val="20"/>
              </w:rPr>
              <w:t xml:space="preserve">Ders </w:t>
            </w:r>
            <w:r>
              <w:rPr>
                <w:b/>
                <w:bCs/>
                <w:sz w:val="20"/>
                <w:szCs w:val="20"/>
              </w:rPr>
              <w:t>Uygulaması</w:t>
            </w:r>
            <w:r w:rsidRPr="007D2875">
              <w:rPr>
                <w:b/>
                <w:bCs/>
                <w:sz w:val="20"/>
                <w:szCs w:val="20"/>
              </w:rPr>
              <w:t>:</w:t>
            </w:r>
            <w:r>
              <w:rPr>
                <w:b/>
                <w:bCs/>
                <w:sz w:val="20"/>
                <w:szCs w:val="20"/>
              </w:rPr>
              <w:t xml:space="preserve"> </w:t>
            </w:r>
            <w:r>
              <w:rPr>
                <w:sz w:val="20"/>
                <w:szCs w:val="20"/>
              </w:rPr>
              <w:t>xx3 Sınıfına</w:t>
            </w:r>
            <w:r w:rsidRPr="005A38CB">
              <w:rPr>
                <w:sz w:val="20"/>
                <w:szCs w:val="20"/>
              </w:rPr>
              <w:t xml:space="preserve"> </w:t>
            </w:r>
            <w:r w:rsidRPr="004255E7">
              <w:rPr>
                <w:bCs/>
                <w:sz w:val="20"/>
                <w:szCs w:val="20"/>
              </w:rPr>
              <w:t>“  ”</w:t>
            </w:r>
            <w:r>
              <w:rPr>
                <w:sz w:val="20"/>
                <w:szCs w:val="20"/>
              </w:rPr>
              <w:t xml:space="preserve"> Kazanımı ile ilgili ders uygulaması yapıldı.</w:t>
            </w:r>
          </w:p>
          <w:p w14:paraId="6C0E5233" w14:textId="77777777" w:rsidR="00C22B17" w:rsidRPr="00C176F9" w:rsidRDefault="00C22B17" w:rsidP="004D1858">
            <w:pPr>
              <w:spacing w:before="100" w:beforeAutospacing="1" w:after="100" w:afterAutospacing="1"/>
              <w:rPr>
                <w:color w:val="FF0000"/>
                <w:sz w:val="20"/>
                <w:szCs w:val="20"/>
              </w:rPr>
            </w:pPr>
          </w:p>
        </w:tc>
      </w:tr>
      <w:tr w:rsidR="00C22B17" w:rsidRPr="00AC2D48" w14:paraId="33E798CD" w14:textId="77777777" w:rsidTr="004D1858">
        <w:trPr>
          <w:cantSplit/>
          <w:trHeight w:val="1405"/>
          <w:jc w:val="center"/>
        </w:trPr>
        <w:tc>
          <w:tcPr>
            <w:tcW w:w="1115" w:type="dxa"/>
            <w:tcBorders>
              <w:top w:val="single" w:sz="4" w:space="0" w:color="auto"/>
              <w:left w:val="single" w:sz="4" w:space="0" w:color="auto"/>
              <w:bottom w:val="single" w:sz="4" w:space="0" w:color="auto"/>
              <w:right w:val="single" w:sz="4" w:space="0" w:color="auto"/>
            </w:tcBorders>
            <w:vAlign w:val="center"/>
          </w:tcPr>
          <w:p w14:paraId="1747CA73" w14:textId="77777777" w:rsidR="00C22B17" w:rsidRDefault="00C22B17" w:rsidP="004D1858">
            <w:pPr>
              <w:spacing w:before="100" w:beforeAutospacing="1" w:after="100" w:afterAutospacing="1"/>
              <w:jc w:val="both"/>
              <w:rPr>
                <w:b/>
                <w:sz w:val="20"/>
                <w:szCs w:val="20"/>
              </w:rPr>
            </w:pPr>
          </w:p>
          <w:p w14:paraId="382E4F28" w14:textId="77777777" w:rsidR="00C22B17" w:rsidRDefault="00C22B17" w:rsidP="004D1858">
            <w:pPr>
              <w:spacing w:before="100" w:beforeAutospacing="1" w:after="100" w:afterAutospacing="1"/>
              <w:jc w:val="both"/>
              <w:rPr>
                <w:b/>
                <w:sz w:val="20"/>
                <w:szCs w:val="20"/>
              </w:rPr>
            </w:pPr>
            <w:r w:rsidRPr="00AC2D48">
              <w:rPr>
                <w:b/>
                <w:sz w:val="20"/>
                <w:szCs w:val="20"/>
              </w:rPr>
              <w:t>Perşembe</w:t>
            </w:r>
          </w:p>
          <w:p w14:paraId="639F7FE8" w14:textId="77777777" w:rsidR="00C22B17" w:rsidRPr="00AC2D48" w:rsidRDefault="00C22B17" w:rsidP="004D1858">
            <w:pPr>
              <w:spacing w:before="100" w:beforeAutospacing="1" w:after="100" w:afterAutospacing="1"/>
              <w:jc w:val="both"/>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78FAC0F8" w14:textId="77777777" w:rsidR="00C22B17" w:rsidRPr="00C176F9" w:rsidRDefault="00C22B17" w:rsidP="004D1858">
            <w:pPr>
              <w:spacing w:before="100" w:beforeAutospacing="1" w:after="100" w:afterAutospacing="1"/>
              <w:rPr>
                <w:color w:val="FF0000"/>
                <w:sz w:val="20"/>
                <w:szCs w:val="20"/>
              </w:rPr>
            </w:pPr>
            <w:r>
              <w:rPr>
                <w:sz w:val="20"/>
                <w:szCs w:val="20"/>
              </w:rPr>
              <w:t>4</w:t>
            </w:r>
          </w:p>
        </w:tc>
        <w:tc>
          <w:tcPr>
            <w:tcW w:w="8778" w:type="dxa"/>
            <w:gridSpan w:val="4"/>
            <w:tcBorders>
              <w:top w:val="single" w:sz="4" w:space="0" w:color="auto"/>
              <w:left w:val="single" w:sz="4" w:space="0" w:color="auto"/>
              <w:bottom w:val="single" w:sz="4" w:space="0" w:color="auto"/>
              <w:right w:val="single" w:sz="4" w:space="0" w:color="auto"/>
            </w:tcBorders>
          </w:tcPr>
          <w:p w14:paraId="46C9D431" w14:textId="77777777" w:rsidR="00C22B17" w:rsidRPr="00302025" w:rsidRDefault="00C22B17" w:rsidP="004D1858">
            <w:pPr>
              <w:spacing w:after="160" w:line="259" w:lineRule="auto"/>
              <w:rPr>
                <w:rFonts w:asciiTheme="minorHAnsi" w:eastAsiaTheme="minorHAnsi" w:hAnsiTheme="minorHAnsi" w:cstheme="minorBidi"/>
                <w:sz w:val="20"/>
                <w:szCs w:val="20"/>
                <w:lang w:eastAsia="en-US"/>
              </w:rPr>
            </w:pPr>
            <w:r w:rsidRPr="00302025">
              <w:rPr>
                <w:rFonts w:asciiTheme="minorHAnsi" w:eastAsiaTheme="minorHAnsi" w:hAnsiTheme="minorHAnsi" w:cstheme="minorBidi"/>
                <w:b/>
                <w:sz w:val="20"/>
                <w:szCs w:val="20"/>
                <w:lang w:eastAsia="en-US"/>
              </w:rPr>
              <w:t xml:space="preserve">Okul İçi Gözlem: </w:t>
            </w:r>
            <w:r w:rsidRPr="00302025">
              <w:rPr>
                <w:rFonts w:asciiTheme="minorHAnsi" w:eastAsiaTheme="minorHAnsi" w:hAnsiTheme="minorHAnsi" w:cstheme="minorBidi"/>
                <w:sz w:val="20"/>
                <w:szCs w:val="20"/>
                <w:lang w:eastAsia="en-US"/>
              </w:rPr>
              <w:t>Muayene ve Kabul Komisyonu hakkında bilgi edinildi.</w:t>
            </w:r>
          </w:p>
          <w:p w14:paraId="47DE3D6F" w14:textId="77777777" w:rsidR="00C22B17" w:rsidRPr="00484B6E" w:rsidRDefault="00C22B17" w:rsidP="004D1858">
            <w:pPr>
              <w:tabs>
                <w:tab w:val="left" w:pos="2865"/>
              </w:tabs>
              <w:rPr>
                <w:sz w:val="20"/>
                <w:szCs w:val="20"/>
              </w:rPr>
            </w:pPr>
          </w:p>
        </w:tc>
      </w:tr>
      <w:tr w:rsidR="00C22B17" w:rsidRPr="00AC2D48" w14:paraId="6F4A8712" w14:textId="77777777" w:rsidTr="004D1858">
        <w:trPr>
          <w:cantSplit/>
          <w:trHeight w:val="1410"/>
          <w:jc w:val="center"/>
        </w:trPr>
        <w:tc>
          <w:tcPr>
            <w:tcW w:w="1115" w:type="dxa"/>
            <w:tcBorders>
              <w:top w:val="single" w:sz="4" w:space="0" w:color="auto"/>
              <w:left w:val="single" w:sz="4" w:space="0" w:color="auto"/>
              <w:bottom w:val="single" w:sz="4" w:space="0" w:color="auto"/>
              <w:right w:val="single" w:sz="4" w:space="0" w:color="auto"/>
            </w:tcBorders>
            <w:vAlign w:val="center"/>
          </w:tcPr>
          <w:p w14:paraId="56DDC344" w14:textId="77777777" w:rsidR="00C22B17" w:rsidRDefault="00C22B17" w:rsidP="004D1858">
            <w:pPr>
              <w:spacing w:before="100" w:beforeAutospacing="1" w:after="100" w:afterAutospacing="1"/>
              <w:jc w:val="both"/>
              <w:rPr>
                <w:b/>
                <w:sz w:val="20"/>
                <w:szCs w:val="20"/>
              </w:rPr>
            </w:pPr>
          </w:p>
          <w:p w14:paraId="1498FCE5" w14:textId="77777777" w:rsidR="00C22B17" w:rsidRDefault="00C22B17" w:rsidP="004D1858">
            <w:pPr>
              <w:spacing w:before="100" w:beforeAutospacing="1" w:after="100" w:afterAutospacing="1"/>
              <w:jc w:val="both"/>
              <w:rPr>
                <w:b/>
                <w:sz w:val="20"/>
                <w:szCs w:val="20"/>
              </w:rPr>
            </w:pPr>
            <w:r w:rsidRPr="00AC2D48">
              <w:rPr>
                <w:b/>
                <w:sz w:val="20"/>
                <w:szCs w:val="20"/>
              </w:rPr>
              <w:t>Cuma</w:t>
            </w:r>
          </w:p>
          <w:p w14:paraId="4C2A93F7" w14:textId="77777777" w:rsidR="00C22B17" w:rsidRPr="00AC2D48" w:rsidRDefault="00C22B17" w:rsidP="004D1858">
            <w:pPr>
              <w:spacing w:before="100" w:beforeAutospacing="1" w:after="100" w:afterAutospacing="1"/>
              <w:jc w:val="both"/>
              <w:rPr>
                <w:sz w:val="20"/>
                <w:szCs w:val="20"/>
              </w:rPr>
            </w:pPr>
          </w:p>
        </w:tc>
        <w:tc>
          <w:tcPr>
            <w:tcW w:w="916" w:type="dxa"/>
            <w:tcBorders>
              <w:top w:val="single" w:sz="4" w:space="0" w:color="auto"/>
              <w:left w:val="single" w:sz="4" w:space="0" w:color="auto"/>
              <w:bottom w:val="single" w:sz="4" w:space="0" w:color="auto"/>
              <w:right w:val="single" w:sz="4" w:space="0" w:color="auto"/>
            </w:tcBorders>
          </w:tcPr>
          <w:p w14:paraId="187B3C1B" w14:textId="77777777" w:rsidR="00C22B17" w:rsidRDefault="00C22B17" w:rsidP="004D1858">
            <w:pPr>
              <w:spacing w:before="100" w:beforeAutospacing="1" w:after="100" w:afterAutospacing="1"/>
              <w:rPr>
                <w:sz w:val="20"/>
                <w:szCs w:val="20"/>
              </w:rPr>
            </w:pPr>
            <w:r>
              <w:rPr>
                <w:sz w:val="20"/>
                <w:szCs w:val="20"/>
              </w:rPr>
              <w:t>2</w:t>
            </w:r>
          </w:p>
          <w:p w14:paraId="4ABD9553" w14:textId="77777777" w:rsidR="00C22B17" w:rsidRPr="00C176F9" w:rsidRDefault="00C22B17" w:rsidP="004D1858">
            <w:pPr>
              <w:spacing w:before="100" w:beforeAutospacing="1" w:after="100" w:afterAutospacing="1"/>
              <w:rPr>
                <w:color w:val="FF0000"/>
                <w:sz w:val="20"/>
                <w:szCs w:val="20"/>
              </w:rPr>
            </w:pPr>
            <w:r>
              <w:rPr>
                <w:sz w:val="20"/>
                <w:szCs w:val="20"/>
              </w:rPr>
              <w:br/>
              <w:t>1</w:t>
            </w:r>
          </w:p>
        </w:tc>
        <w:tc>
          <w:tcPr>
            <w:tcW w:w="8778" w:type="dxa"/>
            <w:gridSpan w:val="4"/>
            <w:tcBorders>
              <w:top w:val="single" w:sz="4" w:space="0" w:color="auto"/>
              <w:left w:val="single" w:sz="4" w:space="0" w:color="auto"/>
              <w:bottom w:val="single" w:sz="4" w:space="0" w:color="auto"/>
              <w:right w:val="single" w:sz="4" w:space="0" w:color="auto"/>
            </w:tcBorders>
          </w:tcPr>
          <w:p w14:paraId="66166FDC" w14:textId="77777777" w:rsidR="00C22B17" w:rsidRPr="000D5998" w:rsidRDefault="00C22B17" w:rsidP="004D1858">
            <w:pPr>
              <w:rPr>
                <w:sz w:val="20"/>
                <w:szCs w:val="20"/>
              </w:rPr>
            </w:pPr>
            <w:r w:rsidRPr="007D2875">
              <w:rPr>
                <w:b/>
                <w:bCs/>
                <w:sz w:val="20"/>
                <w:szCs w:val="20"/>
              </w:rPr>
              <w:t>Ders İzleme:</w:t>
            </w:r>
            <w:r>
              <w:rPr>
                <w:b/>
                <w:bCs/>
                <w:sz w:val="20"/>
                <w:szCs w:val="20"/>
              </w:rPr>
              <w:t xml:space="preserve"> </w:t>
            </w:r>
            <w:r>
              <w:rPr>
                <w:sz w:val="20"/>
                <w:szCs w:val="20"/>
              </w:rPr>
              <w:t>2 Saat ders izleme yapıldı.</w:t>
            </w:r>
          </w:p>
          <w:p w14:paraId="05CE3B8B" w14:textId="77777777" w:rsidR="00C22B17" w:rsidRPr="00DD250C" w:rsidRDefault="00C22B17" w:rsidP="004D1858">
            <w:pPr>
              <w:rPr>
                <w:sz w:val="20"/>
                <w:szCs w:val="20"/>
              </w:rPr>
            </w:pPr>
          </w:p>
          <w:p w14:paraId="53CEF732" w14:textId="77777777" w:rsidR="00C22B17" w:rsidRPr="00DD250C" w:rsidRDefault="00C22B17" w:rsidP="004D1858">
            <w:pPr>
              <w:rPr>
                <w:sz w:val="20"/>
                <w:szCs w:val="20"/>
              </w:rPr>
            </w:pPr>
          </w:p>
          <w:p w14:paraId="45EE1FBE" w14:textId="77777777" w:rsidR="00C22B17" w:rsidRDefault="00C22B17" w:rsidP="004D1858">
            <w:pPr>
              <w:rPr>
                <w:sz w:val="20"/>
                <w:szCs w:val="20"/>
              </w:rPr>
            </w:pPr>
            <w:r w:rsidRPr="007D2875">
              <w:rPr>
                <w:b/>
                <w:bCs/>
                <w:sz w:val="20"/>
                <w:szCs w:val="20"/>
              </w:rPr>
              <w:t xml:space="preserve">Ders </w:t>
            </w:r>
            <w:r>
              <w:rPr>
                <w:b/>
                <w:bCs/>
                <w:sz w:val="20"/>
                <w:szCs w:val="20"/>
              </w:rPr>
              <w:t>Uygulaması</w:t>
            </w:r>
            <w:r w:rsidRPr="007D2875">
              <w:rPr>
                <w:b/>
                <w:bCs/>
                <w:sz w:val="20"/>
                <w:szCs w:val="20"/>
              </w:rPr>
              <w:t>:</w:t>
            </w:r>
            <w:r>
              <w:rPr>
                <w:b/>
                <w:bCs/>
                <w:sz w:val="20"/>
                <w:szCs w:val="20"/>
              </w:rPr>
              <w:t xml:space="preserve"> </w:t>
            </w:r>
            <w:r>
              <w:rPr>
                <w:sz w:val="20"/>
                <w:szCs w:val="20"/>
              </w:rPr>
              <w:t>xx4 Sınıfına</w:t>
            </w:r>
            <w:r w:rsidRPr="005A38CB">
              <w:rPr>
                <w:sz w:val="20"/>
                <w:szCs w:val="20"/>
              </w:rPr>
              <w:t xml:space="preserve"> </w:t>
            </w:r>
            <w:r w:rsidRPr="004255E7">
              <w:rPr>
                <w:bCs/>
                <w:sz w:val="20"/>
                <w:szCs w:val="20"/>
              </w:rPr>
              <w:t>“  ”</w:t>
            </w:r>
            <w:r>
              <w:rPr>
                <w:b/>
                <w:bCs/>
                <w:sz w:val="20"/>
                <w:szCs w:val="20"/>
              </w:rPr>
              <w:t xml:space="preserve"> </w:t>
            </w:r>
            <w:r>
              <w:rPr>
                <w:sz w:val="20"/>
                <w:szCs w:val="20"/>
              </w:rPr>
              <w:t>Kazanımı ile ilgili ders uygulaması yapıldı.</w:t>
            </w:r>
          </w:p>
          <w:p w14:paraId="5B44890C" w14:textId="77777777" w:rsidR="00C22B17" w:rsidRPr="00484B6E" w:rsidRDefault="00C22B17" w:rsidP="004D1858">
            <w:pPr>
              <w:rPr>
                <w:sz w:val="20"/>
                <w:szCs w:val="20"/>
              </w:rPr>
            </w:pPr>
          </w:p>
        </w:tc>
      </w:tr>
      <w:tr w:rsidR="00C22B17" w:rsidRPr="00AC2D48" w14:paraId="157656A8" w14:textId="77777777" w:rsidTr="004D1858">
        <w:trPr>
          <w:cantSplit/>
          <w:trHeight w:val="340"/>
          <w:jc w:val="center"/>
        </w:trPr>
        <w:tc>
          <w:tcPr>
            <w:tcW w:w="2031" w:type="dxa"/>
            <w:gridSpan w:val="2"/>
            <w:tcBorders>
              <w:top w:val="single" w:sz="4" w:space="0" w:color="auto"/>
              <w:left w:val="single" w:sz="4" w:space="0" w:color="auto"/>
              <w:bottom w:val="single" w:sz="4" w:space="0" w:color="auto"/>
              <w:right w:val="single" w:sz="4" w:space="0" w:color="auto"/>
            </w:tcBorders>
            <w:vAlign w:val="center"/>
          </w:tcPr>
          <w:p w14:paraId="192CA518" w14:textId="77777777" w:rsidR="00C22B17" w:rsidRDefault="00C22B17" w:rsidP="004D1858">
            <w:pPr>
              <w:spacing w:before="100" w:beforeAutospacing="1" w:after="100" w:afterAutospacing="1"/>
              <w:rPr>
                <w:b/>
                <w:sz w:val="20"/>
                <w:szCs w:val="20"/>
              </w:rPr>
            </w:pPr>
            <w:r>
              <w:rPr>
                <w:b/>
                <w:sz w:val="20"/>
                <w:szCs w:val="20"/>
              </w:rPr>
              <w:t xml:space="preserve">Diğer faaliyetler: </w:t>
            </w:r>
          </w:p>
          <w:p w14:paraId="60C63E64" w14:textId="77777777" w:rsidR="00C22B17" w:rsidRPr="00AC2D48" w:rsidRDefault="00C22B17" w:rsidP="004D1858">
            <w:pPr>
              <w:spacing w:before="100" w:beforeAutospacing="1" w:after="100" w:afterAutospacing="1"/>
              <w:rPr>
                <w:sz w:val="20"/>
                <w:szCs w:val="20"/>
              </w:rPr>
            </w:pPr>
            <w:r w:rsidRPr="00AC2D48">
              <w:rPr>
                <w:sz w:val="20"/>
                <w:szCs w:val="20"/>
              </w:rPr>
              <w:t xml:space="preserve"> </w:t>
            </w:r>
          </w:p>
        </w:tc>
        <w:tc>
          <w:tcPr>
            <w:tcW w:w="8778" w:type="dxa"/>
            <w:gridSpan w:val="4"/>
            <w:tcBorders>
              <w:top w:val="single" w:sz="4" w:space="0" w:color="auto"/>
              <w:left w:val="single" w:sz="4" w:space="0" w:color="auto"/>
              <w:bottom w:val="single" w:sz="4" w:space="0" w:color="auto"/>
              <w:right w:val="single" w:sz="4" w:space="0" w:color="auto"/>
            </w:tcBorders>
          </w:tcPr>
          <w:p w14:paraId="305476C5" w14:textId="77777777" w:rsidR="00C22B17" w:rsidRDefault="00C22B17" w:rsidP="004D1858">
            <w:pPr>
              <w:rPr>
                <w:sz w:val="20"/>
                <w:szCs w:val="20"/>
              </w:rPr>
            </w:pPr>
          </w:p>
          <w:p w14:paraId="335D2162" w14:textId="77777777" w:rsidR="00C22B17" w:rsidRDefault="00C22B17" w:rsidP="004D1858">
            <w:pPr>
              <w:rPr>
                <w:sz w:val="20"/>
                <w:szCs w:val="20"/>
              </w:rPr>
            </w:pPr>
          </w:p>
          <w:p w14:paraId="16D680D3" w14:textId="77777777" w:rsidR="00C22B17" w:rsidRDefault="00C22B17" w:rsidP="004D1858">
            <w:pPr>
              <w:rPr>
                <w:sz w:val="20"/>
                <w:szCs w:val="20"/>
              </w:rPr>
            </w:pPr>
          </w:p>
          <w:p w14:paraId="3E18D86C" w14:textId="77777777" w:rsidR="00C22B17" w:rsidRDefault="00C22B17" w:rsidP="004D1858">
            <w:pPr>
              <w:rPr>
                <w:sz w:val="20"/>
                <w:szCs w:val="20"/>
              </w:rPr>
            </w:pPr>
          </w:p>
          <w:p w14:paraId="5A3382CC" w14:textId="77777777" w:rsidR="00C22B17" w:rsidRDefault="00C22B17" w:rsidP="004D1858">
            <w:pPr>
              <w:rPr>
                <w:sz w:val="20"/>
                <w:szCs w:val="20"/>
              </w:rPr>
            </w:pPr>
            <w:r>
              <w:rPr>
                <w:sz w:val="20"/>
                <w:szCs w:val="20"/>
              </w:rPr>
              <w:t xml:space="preserve">Uzaktan </w:t>
            </w:r>
            <w:proofErr w:type="spellStart"/>
            <w:r>
              <w:rPr>
                <w:sz w:val="20"/>
                <w:szCs w:val="20"/>
              </w:rPr>
              <w:t>Hizmetiçi</w:t>
            </w:r>
            <w:proofErr w:type="spellEnd"/>
            <w:r>
              <w:rPr>
                <w:sz w:val="20"/>
                <w:szCs w:val="20"/>
              </w:rPr>
              <w:t xml:space="preserve"> Eğitim seminer ve kurslarına katılım sağlandı.</w:t>
            </w:r>
          </w:p>
          <w:p w14:paraId="052DA49B" w14:textId="77777777" w:rsidR="00C22B17" w:rsidRDefault="00C22B17" w:rsidP="004D1858">
            <w:pPr>
              <w:rPr>
                <w:sz w:val="20"/>
                <w:szCs w:val="20"/>
              </w:rPr>
            </w:pPr>
          </w:p>
          <w:p w14:paraId="43106F47" w14:textId="77777777" w:rsidR="00C22B17" w:rsidRDefault="00C22B17" w:rsidP="004D1858">
            <w:pPr>
              <w:rPr>
                <w:sz w:val="20"/>
                <w:szCs w:val="20"/>
              </w:rPr>
            </w:pPr>
          </w:p>
          <w:p w14:paraId="6889CDA2" w14:textId="77777777" w:rsidR="00C22B17" w:rsidRDefault="00C22B17" w:rsidP="004D1858">
            <w:pPr>
              <w:rPr>
                <w:sz w:val="20"/>
                <w:szCs w:val="20"/>
              </w:rPr>
            </w:pPr>
          </w:p>
          <w:p w14:paraId="09A2ADB3" w14:textId="77777777" w:rsidR="00C22B17" w:rsidRDefault="00C22B17" w:rsidP="004D1858">
            <w:pPr>
              <w:rPr>
                <w:sz w:val="20"/>
                <w:szCs w:val="20"/>
              </w:rPr>
            </w:pPr>
          </w:p>
          <w:p w14:paraId="40EE6A71" w14:textId="77777777" w:rsidR="00C22B17" w:rsidRPr="00484B6E" w:rsidRDefault="00C22B17" w:rsidP="004D1858">
            <w:pPr>
              <w:rPr>
                <w:sz w:val="20"/>
                <w:szCs w:val="20"/>
              </w:rPr>
            </w:pPr>
          </w:p>
        </w:tc>
      </w:tr>
    </w:tbl>
    <w:p w14:paraId="77E72A31" w14:textId="77777777" w:rsidR="00C22B17" w:rsidRDefault="00C22B17" w:rsidP="00C22B17"/>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8771"/>
      </w:tblGrid>
      <w:tr w:rsidR="00C22B17" w:rsidRPr="00AC2D48" w14:paraId="69ABB3D1" w14:textId="77777777" w:rsidTr="004D1858">
        <w:trPr>
          <w:cantSplit/>
          <w:trHeight w:val="835"/>
          <w:jc w:val="center"/>
        </w:trPr>
        <w:tc>
          <w:tcPr>
            <w:tcW w:w="1969" w:type="dxa"/>
            <w:tcBorders>
              <w:top w:val="single" w:sz="4" w:space="0" w:color="auto"/>
              <w:left w:val="single" w:sz="4" w:space="0" w:color="auto"/>
              <w:bottom w:val="single" w:sz="4" w:space="0" w:color="auto"/>
              <w:right w:val="single" w:sz="4" w:space="0" w:color="auto"/>
            </w:tcBorders>
          </w:tcPr>
          <w:p w14:paraId="7A4A9EB8" w14:textId="77777777" w:rsidR="00C22B17" w:rsidRPr="00AC2D48" w:rsidRDefault="00C22B17" w:rsidP="004D1858">
            <w:pPr>
              <w:spacing w:before="100" w:beforeAutospacing="1" w:after="100" w:afterAutospacing="1"/>
              <w:rPr>
                <w:sz w:val="20"/>
                <w:szCs w:val="20"/>
              </w:rPr>
            </w:pPr>
            <w:r w:rsidRPr="00AC2D48">
              <w:rPr>
                <w:b/>
                <w:sz w:val="20"/>
                <w:szCs w:val="20"/>
              </w:rPr>
              <w:lastRenderedPageBreak/>
              <w:t xml:space="preserve">Haftalık </w:t>
            </w:r>
            <w:r>
              <w:rPr>
                <w:b/>
                <w:sz w:val="20"/>
                <w:szCs w:val="20"/>
              </w:rPr>
              <w:t>G</w:t>
            </w:r>
            <w:r w:rsidRPr="00AC2D48">
              <w:rPr>
                <w:b/>
                <w:sz w:val="20"/>
                <w:szCs w:val="20"/>
              </w:rPr>
              <w:t xml:space="preserve">enel </w:t>
            </w:r>
            <w:r>
              <w:rPr>
                <w:b/>
                <w:sz w:val="20"/>
                <w:szCs w:val="20"/>
              </w:rPr>
              <w:t>D</w:t>
            </w:r>
            <w:r w:rsidRPr="00AC2D48">
              <w:rPr>
                <w:b/>
                <w:sz w:val="20"/>
                <w:szCs w:val="20"/>
              </w:rPr>
              <w:t>eğerlendirme</w:t>
            </w:r>
          </w:p>
        </w:tc>
        <w:tc>
          <w:tcPr>
            <w:tcW w:w="8771" w:type="dxa"/>
            <w:tcBorders>
              <w:top w:val="single" w:sz="4" w:space="0" w:color="auto"/>
              <w:left w:val="single" w:sz="4" w:space="0" w:color="auto"/>
              <w:bottom w:val="single" w:sz="4" w:space="0" w:color="auto"/>
              <w:right w:val="single" w:sz="4" w:space="0" w:color="auto"/>
            </w:tcBorders>
          </w:tcPr>
          <w:p w14:paraId="1BB8020A" w14:textId="77777777" w:rsidR="00C22B17" w:rsidRDefault="00C22B17" w:rsidP="004D1858">
            <w:pPr>
              <w:rPr>
                <w:sz w:val="20"/>
                <w:szCs w:val="20"/>
              </w:rPr>
            </w:pPr>
          </w:p>
          <w:p w14:paraId="7D330395" w14:textId="77777777" w:rsidR="00C22B17" w:rsidRDefault="00C22B17" w:rsidP="004D1858">
            <w:pPr>
              <w:rPr>
                <w:sz w:val="20"/>
                <w:szCs w:val="20"/>
              </w:rPr>
            </w:pPr>
          </w:p>
          <w:p w14:paraId="291D760C" w14:textId="77777777" w:rsidR="00C22B17" w:rsidRDefault="00C22B17" w:rsidP="004D1858">
            <w:pPr>
              <w:rPr>
                <w:sz w:val="20"/>
                <w:szCs w:val="20"/>
              </w:rPr>
            </w:pPr>
          </w:p>
          <w:p w14:paraId="6A467B34" w14:textId="77777777" w:rsidR="00C22B17" w:rsidRDefault="00C22B17" w:rsidP="004D1858">
            <w:pPr>
              <w:rPr>
                <w:sz w:val="20"/>
                <w:szCs w:val="20"/>
              </w:rPr>
            </w:pPr>
          </w:p>
          <w:p w14:paraId="2CF179B8" w14:textId="77777777" w:rsidR="00C22B17" w:rsidRDefault="00C22B17" w:rsidP="004D1858">
            <w:pPr>
              <w:rPr>
                <w:sz w:val="20"/>
                <w:szCs w:val="20"/>
              </w:rPr>
            </w:pPr>
          </w:p>
          <w:p w14:paraId="46D75D0A" w14:textId="77777777" w:rsidR="00C22B17" w:rsidRPr="00302025" w:rsidRDefault="00C22B17" w:rsidP="004D1858">
            <w:pPr>
              <w:rPr>
                <w:rFonts w:asciiTheme="minorHAnsi" w:eastAsiaTheme="minorHAnsi" w:hAnsiTheme="minorHAnsi" w:cstheme="minorBidi"/>
                <w:sz w:val="20"/>
                <w:szCs w:val="20"/>
                <w:lang w:eastAsia="en-US"/>
              </w:rPr>
            </w:pPr>
            <w:r w:rsidRPr="00171D6E">
              <w:rPr>
                <w:sz w:val="20"/>
                <w:szCs w:val="20"/>
              </w:rPr>
              <w:t xml:space="preserve">    </w:t>
            </w:r>
            <w:r w:rsidRPr="00302025">
              <w:rPr>
                <w:rFonts w:asciiTheme="minorHAnsi" w:eastAsiaTheme="minorHAnsi" w:hAnsiTheme="minorHAnsi" w:cstheme="minorBidi"/>
                <w:sz w:val="20"/>
                <w:szCs w:val="20"/>
                <w:lang w:eastAsia="en-US"/>
              </w:rPr>
              <w:t>Bu hafta danışman öğretmenim ve okul idarecilerim ile birlikte Muayene ve Kabul Komisyonu hakkında bilgi edindim. Komisyonun kuruluş amacı, yaptığı işler hakkında bilgi adındım. Ayrıca Taşınır Mal Yönetmeliğinin konu ile ilgili maddelerini okuyarak bilgi edindim.</w:t>
            </w:r>
          </w:p>
          <w:p w14:paraId="4F191043" w14:textId="77777777" w:rsidR="00C22B17" w:rsidRPr="00302025" w:rsidRDefault="00C22B17" w:rsidP="004D1858">
            <w:pPr>
              <w:spacing w:after="160" w:line="259" w:lineRule="auto"/>
              <w:rPr>
                <w:rFonts w:asciiTheme="minorHAnsi" w:eastAsiaTheme="minorHAnsi" w:hAnsiTheme="minorHAnsi" w:cstheme="minorBidi"/>
                <w:sz w:val="20"/>
                <w:szCs w:val="20"/>
                <w:lang w:eastAsia="en-US"/>
              </w:rPr>
            </w:pPr>
          </w:p>
          <w:p w14:paraId="0F91CD0F" w14:textId="77777777" w:rsidR="00C22B17" w:rsidRDefault="00C22B17" w:rsidP="004D1858">
            <w:pPr>
              <w:spacing w:before="100" w:beforeAutospacing="1" w:after="100" w:afterAutospacing="1"/>
              <w:rPr>
                <w:sz w:val="20"/>
                <w:szCs w:val="20"/>
              </w:rPr>
            </w:pPr>
            <w:r w:rsidRPr="00302025">
              <w:rPr>
                <w:rFonts w:asciiTheme="minorHAnsi" w:eastAsiaTheme="minorHAnsi" w:hAnsiTheme="minorHAnsi" w:cstheme="minorBidi"/>
                <w:sz w:val="20"/>
                <w:szCs w:val="20"/>
                <w:lang w:eastAsia="en-US"/>
              </w:rPr>
              <w:t xml:space="preserve">       Yaptığım ders izlemelerinde öğrencilerin test yeteneklerini geliştirmek adına çoktan seçmeli sorular çözüldü. Bu tip aktiviteler yapılırken yalnızca doğru cevabın değil, tüm seçeneklerin incelenmesi ve öğrenciye açıklanması gerektiğini ve karşımıza çıkan bilinmeyen kelimelerin not alınması gerektiğini izledim. Ek olarak, bilgi yeterliliğinin öğretmenin sınıf içindeki hâkimiyetini doğal olarak kolaylaştırdığını gördüm ve öğretmenin kendini her zaman alanında geliştirmesi gerektiğini ve konuya hakim olması gerektiğini anladım.</w:t>
            </w:r>
          </w:p>
          <w:p w14:paraId="67746F72" w14:textId="77777777" w:rsidR="00C22B17" w:rsidRDefault="00C22B17" w:rsidP="004D1858">
            <w:pPr>
              <w:spacing w:before="100" w:beforeAutospacing="1" w:after="100" w:afterAutospacing="1"/>
              <w:rPr>
                <w:sz w:val="20"/>
                <w:szCs w:val="20"/>
              </w:rPr>
            </w:pPr>
          </w:p>
          <w:p w14:paraId="78E44EB0" w14:textId="77777777" w:rsidR="00C22B17" w:rsidRPr="00AC2D48" w:rsidRDefault="00C22B17" w:rsidP="004D1858">
            <w:pPr>
              <w:spacing w:before="100" w:beforeAutospacing="1" w:after="100" w:afterAutospacing="1"/>
              <w:rPr>
                <w:sz w:val="20"/>
                <w:szCs w:val="20"/>
              </w:rPr>
            </w:pPr>
          </w:p>
        </w:tc>
      </w:tr>
    </w:tbl>
    <w:p w14:paraId="7B1E38C1" w14:textId="77777777" w:rsidR="00C22B17" w:rsidRDefault="00C22B17" w:rsidP="00C22B17">
      <w:pPr>
        <w:rPr>
          <w:b/>
          <w:sz w:val="22"/>
          <w:szCs w:val="22"/>
        </w:rPr>
      </w:pPr>
    </w:p>
    <w:p w14:paraId="51745087" w14:textId="77777777" w:rsidR="00C22B17" w:rsidRDefault="00C22B17" w:rsidP="00C22B17">
      <w:pPr>
        <w:rPr>
          <w:b/>
          <w:sz w:val="20"/>
          <w:szCs w:val="22"/>
        </w:rPr>
      </w:pPr>
      <w:r>
        <w:rPr>
          <w:b/>
          <w:sz w:val="22"/>
          <w:szCs w:val="22"/>
        </w:rPr>
        <w:t xml:space="preserve">                      Aday Öğretmen</w:t>
      </w:r>
      <w:r>
        <w:rPr>
          <w:b/>
          <w:sz w:val="22"/>
          <w:szCs w:val="22"/>
        </w:rPr>
        <w:tab/>
        <w:t xml:space="preserve">                                   </w:t>
      </w:r>
      <w:r w:rsidRPr="007D0278">
        <w:rPr>
          <w:b/>
          <w:sz w:val="20"/>
          <w:szCs w:val="22"/>
        </w:rPr>
        <w:t xml:space="preserve">Danışman Öğretmen </w:t>
      </w:r>
      <w:r>
        <w:rPr>
          <w:b/>
          <w:sz w:val="20"/>
          <w:szCs w:val="22"/>
        </w:rPr>
        <w:tab/>
      </w:r>
      <w:r>
        <w:rPr>
          <w:sz w:val="20"/>
          <w:szCs w:val="22"/>
        </w:rPr>
        <w:tab/>
        <w:t xml:space="preserve">           </w:t>
      </w:r>
      <w:r w:rsidRPr="00E3507A">
        <w:rPr>
          <w:sz w:val="20"/>
          <w:szCs w:val="22"/>
        </w:rPr>
        <w:t xml:space="preserve"> </w:t>
      </w:r>
      <w:r>
        <w:rPr>
          <w:b/>
          <w:sz w:val="20"/>
          <w:szCs w:val="22"/>
        </w:rPr>
        <w:t>Okul Müdürü</w:t>
      </w:r>
    </w:p>
    <w:p w14:paraId="7642342A" w14:textId="77777777" w:rsidR="00C22B17" w:rsidRPr="00E3507A" w:rsidRDefault="00C22B17" w:rsidP="00C22B17">
      <w:pPr>
        <w:rPr>
          <w:sz w:val="20"/>
          <w:szCs w:val="22"/>
        </w:rPr>
      </w:pPr>
    </w:p>
    <w:p w14:paraId="71642D1E" w14:textId="77777777" w:rsidR="00C22B17" w:rsidRPr="00E3507A" w:rsidRDefault="00C22B17" w:rsidP="00C22B17">
      <w:pPr>
        <w:rPr>
          <w:color w:val="000000"/>
          <w:sz w:val="20"/>
          <w:szCs w:val="22"/>
        </w:rPr>
      </w:pPr>
    </w:p>
    <w:p w14:paraId="2B23CC44" w14:textId="77777777" w:rsidR="00C22B17" w:rsidRPr="00E3507A" w:rsidRDefault="00C22B17" w:rsidP="00C22B17">
      <w:pPr>
        <w:rPr>
          <w:color w:val="000000"/>
          <w:sz w:val="20"/>
          <w:szCs w:val="22"/>
        </w:rPr>
      </w:pPr>
      <w:r w:rsidRPr="00E3507A">
        <w:rPr>
          <w:color w:val="000000"/>
          <w:sz w:val="20"/>
          <w:szCs w:val="22"/>
        </w:rPr>
        <w:tab/>
      </w:r>
      <w:r w:rsidRPr="00E3507A">
        <w:rPr>
          <w:color w:val="000000"/>
          <w:sz w:val="20"/>
          <w:szCs w:val="22"/>
        </w:rPr>
        <w:tab/>
        <w:t xml:space="preserve">    </w:t>
      </w:r>
      <w:r>
        <w:rPr>
          <w:color w:val="000000"/>
          <w:sz w:val="20"/>
          <w:szCs w:val="22"/>
        </w:rPr>
        <w:t xml:space="preserve"> </w:t>
      </w:r>
      <w:r w:rsidRPr="00E3507A">
        <w:rPr>
          <w:color w:val="000000"/>
          <w:sz w:val="20"/>
          <w:szCs w:val="22"/>
        </w:rPr>
        <w:t xml:space="preserve"> İmza:</w:t>
      </w:r>
      <w:r w:rsidRPr="00E3507A">
        <w:rPr>
          <w:color w:val="000000"/>
          <w:sz w:val="20"/>
          <w:szCs w:val="22"/>
        </w:rPr>
        <w:tab/>
      </w:r>
      <w:r w:rsidRPr="00E3507A">
        <w:rPr>
          <w:color w:val="000000"/>
          <w:sz w:val="20"/>
          <w:szCs w:val="22"/>
        </w:rPr>
        <w:tab/>
      </w:r>
      <w:r w:rsidRPr="00E3507A">
        <w:rPr>
          <w:color w:val="000000"/>
          <w:sz w:val="20"/>
          <w:szCs w:val="22"/>
        </w:rPr>
        <w:tab/>
      </w:r>
      <w:r w:rsidRPr="00E3507A">
        <w:rPr>
          <w:color w:val="000000"/>
          <w:sz w:val="20"/>
          <w:szCs w:val="22"/>
        </w:rPr>
        <w:tab/>
      </w:r>
      <w:r>
        <w:rPr>
          <w:color w:val="000000"/>
          <w:sz w:val="20"/>
          <w:szCs w:val="22"/>
        </w:rPr>
        <w:t xml:space="preserve">      </w:t>
      </w:r>
      <w:r w:rsidRPr="00E3507A">
        <w:rPr>
          <w:color w:val="000000"/>
          <w:sz w:val="20"/>
          <w:szCs w:val="22"/>
        </w:rPr>
        <w:t>İmza:</w:t>
      </w:r>
      <w:r>
        <w:rPr>
          <w:color w:val="000000"/>
          <w:sz w:val="20"/>
          <w:szCs w:val="22"/>
        </w:rPr>
        <w:t xml:space="preserve">  </w:t>
      </w:r>
      <w:r>
        <w:rPr>
          <w:color w:val="000000"/>
          <w:sz w:val="20"/>
          <w:szCs w:val="22"/>
        </w:rPr>
        <w:tab/>
      </w:r>
      <w:r>
        <w:rPr>
          <w:color w:val="000000"/>
          <w:sz w:val="20"/>
          <w:szCs w:val="22"/>
        </w:rPr>
        <w:tab/>
      </w:r>
      <w:r>
        <w:rPr>
          <w:color w:val="000000"/>
          <w:sz w:val="20"/>
          <w:szCs w:val="22"/>
        </w:rPr>
        <w:tab/>
      </w:r>
      <w:r>
        <w:rPr>
          <w:color w:val="000000"/>
          <w:sz w:val="20"/>
          <w:szCs w:val="22"/>
        </w:rPr>
        <w:tab/>
        <w:t xml:space="preserve">       </w:t>
      </w:r>
      <w:r w:rsidRPr="00E3507A">
        <w:rPr>
          <w:color w:val="000000"/>
          <w:sz w:val="20"/>
          <w:szCs w:val="22"/>
        </w:rPr>
        <w:t>İmza:</w:t>
      </w:r>
    </w:p>
    <w:p w14:paraId="29C1DE58" w14:textId="694FADF6" w:rsidR="00CD540A" w:rsidRPr="00C22B17" w:rsidRDefault="00CD540A" w:rsidP="00C22B17">
      <w:pPr>
        <w:spacing w:after="160" w:line="259" w:lineRule="auto"/>
      </w:pPr>
    </w:p>
    <w:sectPr w:rsidR="00CD540A" w:rsidRPr="00C22B17" w:rsidSect="005A689F">
      <w:pgSz w:w="11906" w:h="16838"/>
      <w:pgMar w:top="284" w:right="566"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Kabel Ult B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21860"/>
    <w:multiLevelType w:val="hybridMultilevel"/>
    <w:tmpl w:val="6F3CC0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CE371E"/>
    <w:multiLevelType w:val="hybridMultilevel"/>
    <w:tmpl w:val="4314D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A51"/>
    <w:rsid w:val="00001AAA"/>
    <w:rsid w:val="00004ED4"/>
    <w:rsid w:val="000217C3"/>
    <w:rsid w:val="0002726A"/>
    <w:rsid w:val="0003097F"/>
    <w:rsid w:val="00032158"/>
    <w:rsid w:val="00035109"/>
    <w:rsid w:val="00037131"/>
    <w:rsid w:val="00037969"/>
    <w:rsid w:val="0004380A"/>
    <w:rsid w:val="00043CF0"/>
    <w:rsid w:val="00044A42"/>
    <w:rsid w:val="000461BA"/>
    <w:rsid w:val="00046DCC"/>
    <w:rsid w:val="00047E15"/>
    <w:rsid w:val="00055E0A"/>
    <w:rsid w:val="00063C9F"/>
    <w:rsid w:val="00066E31"/>
    <w:rsid w:val="00070341"/>
    <w:rsid w:val="00071F2A"/>
    <w:rsid w:val="00074A04"/>
    <w:rsid w:val="00077AC5"/>
    <w:rsid w:val="00083286"/>
    <w:rsid w:val="00083540"/>
    <w:rsid w:val="00083774"/>
    <w:rsid w:val="00084AD6"/>
    <w:rsid w:val="00095266"/>
    <w:rsid w:val="000A1F4D"/>
    <w:rsid w:val="000A7366"/>
    <w:rsid w:val="000B665E"/>
    <w:rsid w:val="000C044C"/>
    <w:rsid w:val="000C33F2"/>
    <w:rsid w:val="000C3DC6"/>
    <w:rsid w:val="000C7063"/>
    <w:rsid w:val="000C71B7"/>
    <w:rsid w:val="000C72DE"/>
    <w:rsid w:val="000C7F7F"/>
    <w:rsid w:val="000D00E3"/>
    <w:rsid w:val="000D0A51"/>
    <w:rsid w:val="000D1230"/>
    <w:rsid w:val="000D13C6"/>
    <w:rsid w:val="000D4343"/>
    <w:rsid w:val="000D60E6"/>
    <w:rsid w:val="000D6969"/>
    <w:rsid w:val="000D6C86"/>
    <w:rsid w:val="000E41E9"/>
    <w:rsid w:val="000E6177"/>
    <w:rsid w:val="000F016A"/>
    <w:rsid w:val="000F128D"/>
    <w:rsid w:val="000F563F"/>
    <w:rsid w:val="000F6D0E"/>
    <w:rsid w:val="001001B3"/>
    <w:rsid w:val="0010787C"/>
    <w:rsid w:val="00115549"/>
    <w:rsid w:val="0012216E"/>
    <w:rsid w:val="00123942"/>
    <w:rsid w:val="0012500F"/>
    <w:rsid w:val="00125F94"/>
    <w:rsid w:val="00130CDD"/>
    <w:rsid w:val="00132F99"/>
    <w:rsid w:val="00133497"/>
    <w:rsid w:val="001357B0"/>
    <w:rsid w:val="00143AB8"/>
    <w:rsid w:val="00146C01"/>
    <w:rsid w:val="0015222B"/>
    <w:rsid w:val="0015357E"/>
    <w:rsid w:val="001540B2"/>
    <w:rsid w:val="00154422"/>
    <w:rsid w:val="00154B05"/>
    <w:rsid w:val="0016090C"/>
    <w:rsid w:val="00164166"/>
    <w:rsid w:val="00164C91"/>
    <w:rsid w:val="0017526F"/>
    <w:rsid w:val="00175CBF"/>
    <w:rsid w:val="00177EDC"/>
    <w:rsid w:val="00180B92"/>
    <w:rsid w:val="00181945"/>
    <w:rsid w:val="00182265"/>
    <w:rsid w:val="001826AA"/>
    <w:rsid w:val="00184AAE"/>
    <w:rsid w:val="00185738"/>
    <w:rsid w:val="00187CAE"/>
    <w:rsid w:val="00190BD8"/>
    <w:rsid w:val="00196F38"/>
    <w:rsid w:val="001A1665"/>
    <w:rsid w:val="001A51A0"/>
    <w:rsid w:val="001B1FDB"/>
    <w:rsid w:val="001B2BD3"/>
    <w:rsid w:val="001B5806"/>
    <w:rsid w:val="001B6A8F"/>
    <w:rsid w:val="001B73A4"/>
    <w:rsid w:val="001C79E8"/>
    <w:rsid w:val="001D355E"/>
    <w:rsid w:val="001E0743"/>
    <w:rsid w:val="001E3CDB"/>
    <w:rsid w:val="001E5280"/>
    <w:rsid w:val="001E7213"/>
    <w:rsid w:val="001E7C08"/>
    <w:rsid w:val="001F3627"/>
    <w:rsid w:val="001F36C8"/>
    <w:rsid w:val="001F4B38"/>
    <w:rsid w:val="001F69AC"/>
    <w:rsid w:val="001F7E23"/>
    <w:rsid w:val="0020005C"/>
    <w:rsid w:val="0021223B"/>
    <w:rsid w:val="0021334D"/>
    <w:rsid w:val="00225F35"/>
    <w:rsid w:val="00227CF0"/>
    <w:rsid w:val="002328B6"/>
    <w:rsid w:val="00232A5D"/>
    <w:rsid w:val="00236882"/>
    <w:rsid w:val="002424E8"/>
    <w:rsid w:val="0024741F"/>
    <w:rsid w:val="00250DDD"/>
    <w:rsid w:val="00250E71"/>
    <w:rsid w:val="002510B8"/>
    <w:rsid w:val="002546BA"/>
    <w:rsid w:val="00260980"/>
    <w:rsid w:val="00261381"/>
    <w:rsid w:val="00262D52"/>
    <w:rsid w:val="00267BC1"/>
    <w:rsid w:val="00273D1E"/>
    <w:rsid w:val="00281136"/>
    <w:rsid w:val="00281735"/>
    <w:rsid w:val="00282B6B"/>
    <w:rsid w:val="00286E93"/>
    <w:rsid w:val="002871D8"/>
    <w:rsid w:val="0029231C"/>
    <w:rsid w:val="002938E0"/>
    <w:rsid w:val="002951A9"/>
    <w:rsid w:val="002A0E9F"/>
    <w:rsid w:val="002A24B4"/>
    <w:rsid w:val="002A4E45"/>
    <w:rsid w:val="002A54C2"/>
    <w:rsid w:val="002C1723"/>
    <w:rsid w:val="002C5CAC"/>
    <w:rsid w:val="002C6B06"/>
    <w:rsid w:val="002D5D38"/>
    <w:rsid w:val="002E21CE"/>
    <w:rsid w:val="002F256A"/>
    <w:rsid w:val="002F35A0"/>
    <w:rsid w:val="002F7EE0"/>
    <w:rsid w:val="00302025"/>
    <w:rsid w:val="00307027"/>
    <w:rsid w:val="00307CD4"/>
    <w:rsid w:val="003101EA"/>
    <w:rsid w:val="003104E1"/>
    <w:rsid w:val="00310E25"/>
    <w:rsid w:val="00311D11"/>
    <w:rsid w:val="0031572C"/>
    <w:rsid w:val="00316ADA"/>
    <w:rsid w:val="0033054E"/>
    <w:rsid w:val="00334C10"/>
    <w:rsid w:val="0033671B"/>
    <w:rsid w:val="0034011B"/>
    <w:rsid w:val="00340895"/>
    <w:rsid w:val="00351B57"/>
    <w:rsid w:val="00351F72"/>
    <w:rsid w:val="0035529F"/>
    <w:rsid w:val="003572FC"/>
    <w:rsid w:val="00363B24"/>
    <w:rsid w:val="003641A9"/>
    <w:rsid w:val="00367153"/>
    <w:rsid w:val="00367213"/>
    <w:rsid w:val="003702A1"/>
    <w:rsid w:val="00371CF4"/>
    <w:rsid w:val="00373099"/>
    <w:rsid w:val="003920B3"/>
    <w:rsid w:val="00395CF6"/>
    <w:rsid w:val="003A04B0"/>
    <w:rsid w:val="003A330E"/>
    <w:rsid w:val="003A45E9"/>
    <w:rsid w:val="003A6123"/>
    <w:rsid w:val="003A64C1"/>
    <w:rsid w:val="003B6D75"/>
    <w:rsid w:val="003B6EF6"/>
    <w:rsid w:val="003C2607"/>
    <w:rsid w:val="003C50B9"/>
    <w:rsid w:val="003C7125"/>
    <w:rsid w:val="003D277F"/>
    <w:rsid w:val="003D5087"/>
    <w:rsid w:val="003D6E7A"/>
    <w:rsid w:val="003E144D"/>
    <w:rsid w:val="003E62A3"/>
    <w:rsid w:val="003E70DD"/>
    <w:rsid w:val="003E7B71"/>
    <w:rsid w:val="003F2835"/>
    <w:rsid w:val="003F427A"/>
    <w:rsid w:val="0040504B"/>
    <w:rsid w:val="00406327"/>
    <w:rsid w:val="004104EA"/>
    <w:rsid w:val="00411AFC"/>
    <w:rsid w:val="00420F12"/>
    <w:rsid w:val="0042289A"/>
    <w:rsid w:val="004255E7"/>
    <w:rsid w:val="00427343"/>
    <w:rsid w:val="00432155"/>
    <w:rsid w:val="00433A0A"/>
    <w:rsid w:val="0043502F"/>
    <w:rsid w:val="004370D6"/>
    <w:rsid w:val="00446160"/>
    <w:rsid w:val="00446E84"/>
    <w:rsid w:val="00451469"/>
    <w:rsid w:val="00451F00"/>
    <w:rsid w:val="004553B2"/>
    <w:rsid w:val="00456350"/>
    <w:rsid w:val="00456626"/>
    <w:rsid w:val="00462D54"/>
    <w:rsid w:val="00467C30"/>
    <w:rsid w:val="00471FAA"/>
    <w:rsid w:val="0047228B"/>
    <w:rsid w:val="00473576"/>
    <w:rsid w:val="004867C4"/>
    <w:rsid w:val="004873B6"/>
    <w:rsid w:val="004A0EEC"/>
    <w:rsid w:val="004A28D5"/>
    <w:rsid w:val="004A3906"/>
    <w:rsid w:val="004A64A3"/>
    <w:rsid w:val="004B01C7"/>
    <w:rsid w:val="004B4B9E"/>
    <w:rsid w:val="004B5724"/>
    <w:rsid w:val="004C5282"/>
    <w:rsid w:val="004C56D5"/>
    <w:rsid w:val="004C5AD8"/>
    <w:rsid w:val="004C666E"/>
    <w:rsid w:val="004D0001"/>
    <w:rsid w:val="004D32A6"/>
    <w:rsid w:val="004D3CAE"/>
    <w:rsid w:val="004D5E44"/>
    <w:rsid w:val="004D6F9D"/>
    <w:rsid w:val="004E7AC0"/>
    <w:rsid w:val="004F29D0"/>
    <w:rsid w:val="00504EF2"/>
    <w:rsid w:val="005104BF"/>
    <w:rsid w:val="00510549"/>
    <w:rsid w:val="00513F32"/>
    <w:rsid w:val="00521550"/>
    <w:rsid w:val="005228F7"/>
    <w:rsid w:val="00523C75"/>
    <w:rsid w:val="005351F2"/>
    <w:rsid w:val="005377ED"/>
    <w:rsid w:val="005405A4"/>
    <w:rsid w:val="00541242"/>
    <w:rsid w:val="005443B2"/>
    <w:rsid w:val="00545817"/>
    <w:rsid w:val="00554D86"/>
    <w:rsid w:val="00556ADD"/>
    <w:rsid w:val="00560129"/>
    <w:rsid w:val="00560BDF"/>
    <w:rsid w:val="00561394"/>
    <w:rsid w:val="005626CD"/>
    <w:rsid w:val="00563609"/>
    <w:rsid w:val="0056543F"/>
    <w:rsid w:val="0056546C"/>
    <w:rsid w:val="00567881"/>
    <w:rsid w:val="00570451"/>
    <w:rsid w:val="00571720"/>
    <w:rsid w:val="005754AE"/>
    <w:rsid w:val="005815D8"/>
    <w:rsid w:val="00583D80"/>
    <w:rsid w:val="0058440D"/>
    <w:rsid w:val="005870BD"/>
    <w:rsid w:val="00590E5D"/>
    <w:rsid w:val="005A07E1"/>
    <w:rsid w:val="005A2C89"/>
    <w:rsid w:val="005A5CE1"/>
    <w:rsid w:val="005A689F"/>
    <w:rsid w:val="005B3B66"/>
    <w:rsid w:val="005B7B88"/>
    <w:rsid w:val="005C1DC0"/>
    <w:rsid w:val="005C3A49"/>
    <w:rsid w:val="005D08EA"/>
    <w:rsid w:val="005D20B5"/>
    <w:rsid w:val="005D6B89"/>
    <w:rsid w:val="005E0F01"/>
    <w:rsid w:val="005F05C7"/>
    <w:rsid w:val="005F1D3B"/>
    <w:rsid w:val="005F51A2"/>
    <w:rsid w:val="006009A9"/>
    <w:rsid w:val="00600FD5"/>
    <w:rsid w:val="006021FF"/>
    <w:rsid w:val="00602C4B"/>
    <w:rsid w:val="006103E5"/>
    <w:rsid w:val="006200F2"/>
    <w:rsid w:val="00621B6A"/>
    <w:rsid w:val="0062680B"/>
    <w:rsid w:val="00631529"/>
    <w:rsid w:val="00633F0A"/>
    <w:rsid w:val="00640A06"/>
    <w:rsid w:val="00643E77"/>
    <w:rsid w:val="00645A00"/>
    <w:rsid w:val="00651589"/>
    <w:rsid w:val="006808BB"/>
    <w:rsid w:val="00681227"/>
    <w:rsid w:val="00686D40"/>
    <w:rsid w:val="00687359"/>
    <w:rsid w:val="0069215C"/>
    <w:rsid w:val="00693ABC"/>
    <w:rsid w:val="00694AD1"/>
    <w:rsid w:val="00694D8A"/>
    <w:rsid w:val="00694DCE"/>
    <w:rsid w:val="00696CFB"/>
    <w:rsid w:val="006A3571"/>
    <w:rsid w:val="006A4DED"/>
    <w:rsid w:val="006A5310"/>
    <w:rsid w:val="006B20D0"/>
    <w:rsid w:val="006B63BB"/>
    <w:rsid w:val="006B7810"/>
    <w:rsid w:val="006B7B87"/>
    <w:rsid w:val="006B7E18"/>
    <w:rsid w:val="006D0170"/>
    <w:rsid w:val="006E2558"/>
    <w:rsid w:val="006F2DC4"/>
    <w:rsid w:val="006F39C5"/>
    <w:rsid w:val="00706F5B"/>
    <w:rsid w:val="007129DF"/>
    <w:rsid w:val="00712B56"/>
    <w:rsid w:val="007134A3"/>
    <w:rsid w:val="0071464A"/>
    <w:rsid w:val="00717533"/>
    <w:rsid w:val="0072051A"/>
    <w:rsid w:val="00720B65"/>
    <w:rsid w:val="007263B4"/>
    <w:rsid w:val="007266A7"/>
    <w:rsid w:val="00731FB0"/>
    <w:rsid w:val="007439F1"/>
    <w:rsid w:val="00743D85"/>
    <w:rsid w:val="00744F20"/>
    <w:rsid w:val="00746053"/>
    <w:rsid w:val="00756728"/>
    <w:rsid w:val="00757339"/>
    <w:rsid w:val="00761F8B"/>
    <w:rsid w:val="007631C8"/>
    <w:rsid w:val="007633DE"/>
    <w:rsid w:val="007644BC"/>
    <w:rsid w:val="007659D8"/>
    <w:rsid w:val="00766890"/>
    <w:rsid w:val="00766BA0"/>
    <w:rsid w:val="00770453"/>
    <w:rsid w:val="007742FD"/>
    <w:rsid w:val="00775038"/>
    <w:rsid w:val="0078349D"/>
    <w:rsid w:val="007858DA"/>
    <w:rsid w:val="007A0DD3"/>
    <w:rsid w:val="007A19B6"/>
    <w:rsid w:val="007A1B27"/>
    <w:rsid w:val="007A679F"/>
    <w:rsid w:val="007B5ACB"/>
    <w:rsid w:val="007B5B0A"/>
    <w:rsid w:val="007B5FB0"/>
    <w:rsid w:val="007B6B2A"/>
    <w:rsid w:val="007B7019"/>
    <w:rsid w:val="007C0135"/>
    <w:rsid w:val="007C1110"/>
    <w:rsid w:val="007C1F26"/>
    <w:rsid w:val="007D180E"/>
    <w:rsid w:val="007D2BDE"/>
    <w:rsid w:val="007D3520"/>
    <w:rsid w:val="007D4026"/>
    <w:rsid w:val="007D407F"/>
    <w:rsid w:val="007D596E"/>
    <w:rsid w:val="007E0650"/>
    <w:rsid w:val="007E12B0"/>
    <w:rsid w:val="007E283A"/>
    <w:rsid w:val="007E31FF"/>
    <w:rsid w:val="007F446B"/>
    <w:rsid w:val="00801BA5"/>
    <w:rsid w:val="008142F4"/>
    <w:rsid w:val="00814FC0"/>
    <w:rsid w:val="0082295E"/>
    <w:rsid w:val="008230AD"/>
    <w:rsid w:val="00823651"/>
    <w:rsid w:val="00824439"/>
    <w:rsid w:val="008245C1"/>
    <w:rsid w:val="0082564D"/>
    <w:rsid w:val="00826130"/>
    <w:rsid w:val="00830139"/>
    <w:rsid w:val="008324D5"/>
    <w:rsid w:val="00833CFB"/>
    <w:rsid w:val="00837F77"/>
    <w:rsid w:val="0084055D"/>
    <w:rsid w:val="008425C6"/>
    <w:rsid w:val="00844114"/>
    <w:rsid w:val="00852752"/>
    <w:rsid w:val="00861B51"/>
    <w:rsid w:val="00861C1A"/>
    <w:rsid w:val="00863E73"/>
    <w:rsid w:val="0087135E"/>
    <w:rsid w:val="0087489C"/>
    <w:rsid w:val="0087646E"/>
    <w:rsid w:val="00880268"/>
    <w:rsid w:val="008817EF"/>
    <w:rsid w:val="00886AD7"/>
    <w:rsid w:val="0088760B"/>
    <w:rsid w:val="00890BE0"/>
    <w:rsid w:val="008933BA"/>
    <w:rsid w:val="008A0D87"/>
    <w:rsid w:val="008A5A25"/>
    <w:rsid w:val="008B22C7"/>
    <w:rsid w:val="008B6E0C"/>
    <w:rsid w:val="008B76DF"/>
    <w:rsid w:val="008C163B"/>
    <w:rsid w:val="008D2C37"/>
    <w:rsid w:val="008D320C"/>
    <w:rsid w:val="008D585A"/>
    <w:rsid w:val="008E5877"/>
    <w:rsid w:val="008E5C73"/>
    <w:rsid w:val="008F2590"/>
    <w:rsid w:val="008F4D40"/>
    <w:rsid w:val="00902E0C"/>
    <w:rsid w:val="0090320B"/>
    <w:rsid w:val="0090478E"/>
    <w:rsid w:val="00904E17"/>
    <w:rsid w:val="00920070"/>
    <w:rsid w:val="0092199F"/>
    <w:rsid w:val="009223F4"/>
    <w:rsid w:val="00927DB1"/>
    <w:rsid w:val="009304E8"/>
    <w:rsid w:val="009315E3"/>
    <w:rsid w:val="009341E9"/>
    <w:rsid w:val="00934535"/>
    <w:rsid w:val="00936048"/>
    <w:rsid w:val="009474BF"/>
    <w:rsid w:val="009500B2"/>
    <w:rsid w:val="00951419"/>
    <w:rsid w:val="00954B26"/>
    <w:rsid w:val="00960B1E"/>
    <w:rsid w:val="00961CFD"/>
    <w:rsid w:val="009669F0"/>
    <w:rsid w:val="0097059C"/>
    <w:rsid w:val="00980F18"/>
    <w:rsid w:val="00983386"/>
    <w:rsid w:val="00984CE2"/>
    <w:rsid w:val="00997D71"/>
    <w:rsid w:val="009A19F9"/>
    <w:rsid w:val="009A2308"/>
    <w:rsid w:val="009A5365"/>
    <w:rsid w:val="009A778B"/>
    <w:rsid w:val="009B29EB"/>
    <w:rsid w:val="009B50E0"/>
    <w:rsid w:val="009B5960"/>
    <w:rsid w:val="009B6460"/>
    <w:rsid w:val="009B6FD4"/>
    <w:rsid w:val="009C21E9"/>
    <w:rsid w:val="009C2B68"/>
    <w:rsid w:val="009C310F"/>
    <w:rsid w:val="009C3DF2"/>
    <w:rsid w:val="009C459B"/>
    <w:rsid w:val="009C47E0"/>
    <w:rsid w:val="009C4EFF"/>
    <w:rsid w:val="009C5BB1"/>
    <w:rsid w:val="009D109B"/>
    <w:rsid w:val="009D1341"/>
    <w:rsid w:val="009D26CB"/>
    <w:rsid w:val="009D4D8E"/>
    <w:rsid w:val="009E4F48"/>
    <w:rsid w:val="009E58C6"/>
    <w:rsid w:val="009F0074"/>
    <w:rsid w:val="009F16CB"/>
    <w:rsid w:val="009F2E5F"/>
    <w:rsid w:val="009F5652"/>
    <w:rsid w:val="009F7917"/>
    <w:rsid w:val="00A00434"/>
    <w:rsid w:val="00A04BE3"/>
    <w:rsid w:val="00A05450"/>
    <w:rsid w:val="00A07D14"/>
    <w:rsid w:val="00A1507C"/>
    <w:rsid w:val="00A2134D"/>
    <w:rsid w:val="00A30665"/>
    <w:rsid w:val="00A328E6"/>
    <w:rsid w:val="00A33DDE"/>
    <w:rsid w:val="00A34BCB"/>
    <w:rsid w:val="00A43899"/>
    <w:rsid w:val="00A503F2"/>
    <w:rsid w:val="00A507E6"/>
    <w:rsid w:val="00A520A8"/>
    <w:rsid w:val="00A531A4"/>
    <w:rsid w:val="00A54417"/>
    <w:rsid w:val="00A55978"/>
    <w:rsid w:val="00A572FC"/>
    <w:rsid w:val="00A57CEF"/>
    <w:rsid w:val="00A57D74"/>
    <w:rsid w:val="00A62F5F"/>
    <w:rsid w:val="00A6784B"/>
    <w:rsid w:val="00A71195"/>
    <w:rsid w:val="00A712F4"/>
    <w:rsid w:val="00A736C5"/>
    <w:rsid w:val="00A75368"/>
    <w:rsid w:val="00A75A25"/>
    <w:rsid w:val="00A75C15"/>
    <w:rsid w:val="00A77757"/>
    <w:rsid w:val="00A777D0"/>
    <w:rsid w:val="00A81434"/>
    <w:rsid w:val="00A829B6"/>
    <w:rsid w:val="00A878F2"/>
    <w:rsid w:val="00A94F56"/>
    <w:rsid w:val="00AA1A29"/>
    <w:rsid w:val="00AA600D"/>
    <w:rsid w:val="00AA6180"/>
    <w:rsid w:val="00AB3454"/>
    <w:rsid w:val="00AC2E68"/>
    <w:rsid w:val="00AD0991"/>
    <w:rsid w:val="00AD2C06"/>
    <w:rsid w:val="00AD5AA4"/>
    <w:rsid w:val="00AE5EA2"/>
    <w:rsid w:val="00AE7E66"/>
    <w:rsid w:val="00AF0ECB"/>
    <w:rsid w:val="00AF2D55"/>
    <w:rsid w:val="00AF5C66"/>
    <w:rsid w:val="00AF714F"/>
    <w:rsid w:val="00AF78CC"/>
    <w:rsid w:val="00B02AE8"/>
    <w:rsid w:val="00B03EF8"/>
    <w:rsid w:val="00B11EED"/>
    <w:rsid w:val="00B12274"/>
    <w:rsid w:val="00B217F9"/>
    <w:rsid w:val="00B23246"/>
    <w:rsid w:val="00B258D6"/>
    <w:rsid w:val="00B26F88"/>
    <w:rsid w:val="00B27EC2"/>
    <w:rsid w:val="00B320E8"/>
    <w:rsid w:val="00B340D4"/>
    <w:rsid w:val="00B345F7"/>
    <w:rsid w:val="00B356C0"/>
    <w:rsid w:val="00B35C03"/>
    <w:rsid w:val="00B36C3B"/>
    <w:rsid w:val="00B4016D"/>
    <w:rsid w:val="00B4490A"/>
    <w:rsid w:val="00B500D0"/>
    <w:rsid w:val="00B55720"/>
    <w:rsid w:val="00B5653D"/>
    <w:rsid w:val="00B600B9"/>
    <w:rsid w:val="00B6228E"/>
    <w:rsid w:val="00B66709"/>
    <w:rsid w:val="00B75950"/>
    <w:rsid w:val="00B75B6D"/>
    <w:rsid w:val="00B80A7D"/>
    <w:rsid w:val="00B82030"/>
    <w:rsid w:val="00B8222B"/>
    <w:rsid w:val="00B83BE3"/>
    <w:rsid w:val="00B857DA"/>
    <w:rsid w:val="00B96EDB"/>
    <w:rsid w:val="00BA355A"/>
    <w:rsid w:val="00BA38CC"/>
    <w:rsid w:val="00BA4F52"/>
    <w:rsid w:val="00BA6B75"/>
    <w:rsid w:val="00BB1771"/>
    <w:rsid w:val="00BB1B49"/>
    <w:rsid w:val="00BB1EDD"/>
    <w:rsid w:val="00BB474C"/>
    <w:rsid w:val="00BB57E7"/>
    <w:rsid w:val="00BB655F"/>
    <w:rsid w:val="00BC4BC7"/>
    <w:rsid w:val="00BC721A"/>
    <w:rsid w:val="00BC7971"/>
    <w:rsid w:val="00BD1B9C"/>
    <w:rsid w:val="00BD2D2D"/>
    <w:rsid w:val="00BD3841"/>
    <w:rsid w:val="00BD4302"/>
    <w:rsid w:val="00BD7F39"/>
    <w:rsid w:val="00BE1823"/>
    <w:rsid w:val="00BE6D19"/>
    <w:rsid w:val="00BE7048"/>
    <w:rsid w:val="00BE72E4"/>
    <w:rsid w:val="00BF1DCD"/>
    <w:rsid w:val="00BF360E"/>
    <w:rsid w:val="00C03D53"/>
    <w:rsid w:val="00C050C4"/>
    <w:rsid w:val="00C051BC"/>
    <w:rsid w:val="00C10DEA"/>
    <w:rsid w:val="00C22B17"/>
    <w:rsid w:val="00C2522A"/>
    <w:rsid w:val="00C2543F"/>
    <w:rsid w:val="00C26067"/>
    <w:rsid w:val="00C26F1D"/>
    <w:rsid w:val="00C271EE"/>
    <w:rsid w:val="00C435E2"/>
    <w:rsid w:val="00C4473C"/>
    <w:rsid w:val="00C44A54"/>
    <w:rsid w:val="00C554BA"/>
    <w:rsid w:val="00C55528"/>
    <w:rsid w:val="00C628AF"/>
    <w:rsid w:val="00C63642"/>
    <w:rsid w:val="00C81E3B"/>
    <w:rsid w:val="00C825B0"/>
    <w:rsid w:val="00C93EB0"/>
    <w:rsid w:val="00C962AB"/>
    <w:rsid w:val="00C96E67"/>
    <w:rsid w:val="00C977C3"/>
    <w:rsid w:val="00CA4807"/>
    <w:rsid w:val="00CB2006"/>
    <w:rsid w:val="00CB71F7"/>
    <w:rsid w:val="00CC0321"/>
    <w:rsid w:val="00CC3BBF"/>
    <w:rsid w:val="00CC7226"/>
    <w:rsid w:val="00CD02FB"/>
    <w:rsid w:val="00CD3F5B"/>
    <w:rsid w:val="00CD540A"/>
    <w:rsid w:val="00CD5AE2"/>
    <w:rsid w:val="00CE042D"/>
    <w:rsid w:val="00CE2AC8"/>
    <w:rsid w:val="00CE2D07"/>
    <w:rsid w:val="00CE3158"/>
    <w:rsid w:val="00CE35C3"/>
    <w:rsid w:val="00CE4E08"/>
    <w:rsid w:val="00CE7C08"/>
    <w:rsid w:val="00CF0851"/>
    <w:rsid w:val="00CF1973"/>
    <w:rsid w:val="00CF3599"/>
    <w:rsid w:val="00CF4918"/>
    <w:rsid w:val="00CF6DA5"/>
    <w:rsid w:val="00CF761F"/>
    <w:rsid w:val="00D00B73"/>
    <w:rsid w:val="00D01879"/>
    <w:rsid w:val="00D029FE"/>
    <w:rsid w:val="00D037A4"/>
    <w:rsid w:val="00D03830"/>
    <w:rsid w:val="00D03ABC"/>
    <w:rsid w:val="00D03AE2"/>
    <w:rsid w:val="00D0445C"/>
    <w:rsid w:val="00D04B10"/>
    <w:rsid w:val="00D0672A"/>
    <w:rsid w:val="00D12CA0"/>
    <w:rsid w:val="00D151E2"/>
    <w:rsid w:val="00D16470"/>
    <w:rsid w:val="00D16EED"/>
    <w:rsid w:val="00D16FE5"/>
    <w:rsid w:val="00D17238"/>
    <w:rsid w:val="00D21FC5"/>
    <w:rsid w:val="00D2211E"/>
    <w:rsid w:val="00D230D5"/>
    <w:rsid w:val="00D248EC"/>
    <w:rsid w:val="00D25A5D"/>
    <w:rsid w:val="00D265C9"/>
    <w:rsid w:val="00D300CF"/>
    <w:rsid w:val="00D32A00"/>
    <w:rsid w:val="00D32E92"/>
    <w:rsid w:val="00D36E68"/>
    <w:rsid w:val="00D4131B"/>
    <w:rsid w:val="00D416F7"/>
    <w:rsid w:val="00D460E9"/>
    <w:rsid w:val="00D466AE"/>
    <w:rsid w:val="00D46FE3"/>
    <w:rsid w:val="00D50511"/>
    <w:rsid w:val="00D51A1A"/>
    <w:rsid w:val="00D52140"/>
    <w:rsid w:val="00D541D6"/>
    <w:rsid w:val="00D54CC3"/>
    <w:rsid w:val="00D562BC"/>
    <w:rsid w:val="00D56AB7"/>
    <w:rsid w:val="00D6510F"/>
    <w:rsid w:val="00D719B9"/>
    <w:rsid w:val="00D76480"/>
    <w:rsid w:val="00D76860"/>
    <w:rsid w:val="00D77B7D"/>
    <w:rsid w:val="00D804F1"/>
    <w:rsid w:val="00D81849"/>
    <w:rsid w:val="00D8184F"/>
    <w:rsid w:val="00D81A12"/>
    <w:rsid w:val="00D833B7"/>
    <w:rsid w:val="00D91FE8"/>
    <w:rsid w:val="00D92FB5"/>
    <w:rsid w:val="00D94469"/>
    <w:rsid w:val="00D95400"/>
    <w:rsid w:val="00D97DCA"/>
    <w:rsid w:val="00DA1EAD"/>
    <w:rsid w:val="00DA1FE0"/>
    <w:rsid w:val="00DB6E73"/>
    <w:rsid w:val="00DC640D"/>
    <w:rsid w:val="00DC7131"/>
    <w:rsid w:val="00DD63C3"/>
    <w:rsid w:val="00DD73F4"/>
    <w:rsid w:val="00DE1F1F"/>
    <w:rsid w:val="00DE23FF"/>
    <w:rsid w:val="00DE363C"/>
    <w:rsid w:val="00DE68D2"/>
    <w:rsid w:val="00DF1B10"/>
    <w:rsid w:val="00DF70B9"/>
    <w:rsid w:val="00DF7A3B"/>
    <w:rsid w:val="00E014A5"/>
    <w:rsid w:val="00E0320F"/>
    <w:rsid w:val="00E13E2F"/>
    <w:rsid w:val="00E13EBB"/>
    <w:rsid w:val="00E15C25"/>
    <w:rsid w:val="00E161B8"/>
    <w:rsid w:val="00E207C2"/>
    <w:rsid w:val="00E22546"/>
    <w:rsid w:val="00E22BE6"/>
    <w:rsid w:val="00E25CFC"/>
    <w:rsid w:val="00E25D0C"/>
    <w:rsid w:val="00E302CE"/>
    <w:rsid w:val="00E309B1"/>
    <w:rsid w:val="00E30DC4"/>
    <w:rsid w:val="00E332C6"/>
    <w:rsid w:val="00E332E8"/>
    <w:rsid w:val="00E4039A"/>
    <w:rsid w:val="00E4114C"/>
    <w:rsid w:val="00E43257"/>
    <w:rsid w:val="00E44BEE"/>
    <w:rsid w:val="00E4534A"/>
    <w:rsid w:val="00E47555"/>
    <w:rsid w:val="00E56757"/>
    <w:rsid w:val="00E56E29"/>
    <w:rsid w:val="00E6099D"/>
    <w:rsid w:val="00E6269A"/>
    <w:rsid w:val="00E71F2B"/>
    <w:rsid w:val="00E760FC"/>
    <w:rsid w:val="00E776D2"/>
    <w:rsid w:val="00E80004"/>
    <w:rsid w:val="00E80134"/>
    <w:rsid w:val="00E80249"/>
    <w:rsid w:val="00E9062E"/>
    <w:rsid w:val="00E948B5"/>
    <w:rsid w:val="00EA2F0D"/>
    <w:rsid w:val="00EA60B9"/>
    <w:rsid w:val="00EA7526"/>
    <w:rsid w:val="00EA7B1E"/>
    <w:rsid w:val="00EB19D6"/>
    <w:rsid w:val="00EB32E3"/>
    <w:rsid w:val="00EB4090"/>
    <w:rsid w:val="00EC63A8"/>
    <w:rsid w:val="00ED3376"/>
    <w:rsid w:val="00ED77D8"/>
    <w:rsid w:val="00EE29F1"/>
    <w:rsid w:val="00EE5DED"/>
    <w:rsid w:val="00EE5EDB"/>
    <w:rsid w:val="00EF0A01"/>
    <w:rsid w:val="00EF185B"/>
    <w:rsid w:val="00EF2F51"/>
    <w:rsid w:val="00EF673D"/>
    <w:rsid w:val="00F00482"/>
    <w:rsid w:val="00F05CC7"/>
    <w:rsid w:val="00F06D8E"/>
    <w:rsid w:val="00F11998"/>
    <w:rsid w:val="00F14899"/>
    <w:rsid w:val="00F15ECC"/>
    <w:rsid w:val="00F24BA2"/>
    <w:rsid w:val="00F27DCA"/>
    <w:rsid w:val="00F31546"/>
    <w:rsid w:val="00F35129"/>
    <w:rsid w:val="00F443E6"/>
    <w:rsid w:val="00F512BD"/>
    <w:rsid w:val="00F5621B"/>
    <w:rsid w:val="00F6427B"/>
    <w:rsid w:val="00F64520"/>
    <w:rsid w:val="00F64D13"/>
    <w:rsid w:val="00F67444"/>
    <w:rsid w:val="00F76E81"/>
    <w:rsid w:val="00F77C1F"/>
    <w:rsid w:val="00F81094"/>
    <w:rsid w:val="00F81E00"/>
    <w:rsid w:val="00F83E2D"/>
    <w:rsid w:val="00F8690E"/>
    <w:rsid w:val="00F87924"/>
    <w:rsid w:val="00F919F6"/>
    <w:rsid w:val="00F9542D"/>
    <w:rsid w:val="00FA29EE"/>
    <w:rsid w:val="00FA3966"/>
    <w:rsid w:val="00FA4A6E"/>
    <w:rsid w:val="00FA63E1"/>
    <w:rsid w:val="00FB2FF1"/>
    <w:rsid w:val="00FB4068"/>
    <w:rsid w:val="00FB7168"/>
    <w:rsid w:val="00FB7F58"/>
    <w:rsid w:val="00FC005C"/>
    <w:rsid w:val="00FC3354"/>
    <w:rsid w:val="00FC5D61"/>
    <w:rsid w:val="00FC6363"/>
    <w:rsid w:val="00FD1D9A"/>
    <w:rsid w:val="00FD521A"/>
    <w:rsid w:val="00FD734E"/>
    <w:rsid w:val="00FF00EF"/>
    <w:rsid w:val="00FF35E5"/>
    <w:rsid w:val="00FF4605"/>
    <w:rsid w:val="00FF4E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49EB"/>
  <w15:docId w15:val="{D4AA219A-F329-41F5-AEBB-550DEFFC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89F"/>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5A689F"/>
  </w:style>
  <w:style w:type="paragraph" w:styleId="ListeParagraf">
    <w:name w:val="List Paragraph"/>
    <w:basedOn w:val="Normal"/>
    <w:uiPriority w:val="34"/>
    <w:qFormat/>
    <w:rsid w:val="007742FD"/>
    <w:pPr>
      <w:ind w:left="720"/>
      <w:contextualSpacing/>
    </w:pPr>
  </w:style>
  <w:style w:type="paragraph" w:styleId="NormalWeb">
    <w:name w:val="Normal (Web)"/>
    <w:basedOn w:val="Normal"/>
    <w:rsid w:val="009C310F"/>
    <w:pPr>
      <w:spacing w:before="100" w:beforeAutospacing="1" w:after="100" w:afterAutospacing="1"/>
    </w:pPr>
  </w:style>
  <w:style w:type="paragraph" w:customStyle="1" w:styleId="Default">
    <w:name w:val="Default"/>
    <w:rsid w:val="00E760FC"/>
    <w:pPr>
      <w:autoSpaceDE w:val="0"/>
      <w:autoSpaceDN w:val="0"/>
      <w:adjustRightInd w:val="0"/>
      <w:spacing w:after="0" w:line="240" w:lineRule="auto"/>
    </w:pPr>
    <w:rPr>
      <w:rFonts w:ascii="Kabel Ult BT" w:hAnsi="Kabel Ult BT" w:cs="Kabel Ult BT"/>
      <w:color w:val="000000"/>
      <w:sz w:val="24"/>
      <w:szCs w:val="24"/>
    </w:rPr>
  </w:style>
  <w:style w:type="character" w:customStyle="1" w:styleId="A3">
    <w:name w:val="A3"/>
    <w:uiPriority w:val="99"/>
    <w:rsid w:val="00E760FC"/>
    <w:rPr>
      <w:rFonts w:cs="Kabel Ult B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8">
      <w:bodyDiv w:val="1"/>
      <w:marLeft w:val="0"/>
      <w:marRight w:val="0"/>
      <w:marTop w:val="0"/>
      <w:marBottom w:val="0"/>
      <w:divBdr>
        <w:top w:val="none" w:sz="0" w:space="0" w:color="auto"/>
        <w:left w:val="none" w:sz="0" w:space="0" w:color="auto"/>
        <w:bottom w:val="none" w:sz="0" w:space="0" w:color="auto"/>
        <w:right w:val="none" w:sz="0" w:space="0" w:color="auto"/>
      </w:divBdr>
    </w:div>
    <w:div w:id="2559857">
      <w:bodyDiv w:val="1"/>
      <w:marLeft w:val="0"/>
      <w:marRight w:val="0"/>
      <w:marTop w:val="0"/>
      <w:marBottom w:val="0"/>
      <w:divBdr>
        <w:top w:val="none" w:sz="0" w:space="0" w:color="auto"/>
        <w:left w:val="none" w:sz="0" w:space="0" w:color="auto"/>
        <w:bottom w:val="none" w:sz="0" w:space="0" w:color="auto"/>
        <w:right w:val="none" w:sz="0" w:space="0" w:color="auto"/>
      </w:divBdr>
    </w:div>
    <w:div w:id="9380617">
      <w:bodyDiv w:val="1"/>
      <w:marLeft w:val="0"/>
      <w:marRight w:val="0"/>
      <w:marTop w:val="0"/>
      <w:marBottom w:val="0"/>
      <w:divBdr>
        <w:top w:val="none" w:sz="0" w:space="0" w:color="auto"/>
        <w:left w:val="none" w:sz="0" w:space="0" w:color="auto"/>
        <w:bottom w:val="none" w:sz="0" w:space="0" w:color="auto"/>
        <w:right w:val="none" w:sz="0" w:space="0" w:color="auto"/>
      </w:divBdr>
    </w:div>
    <w:div w:id="76288262">
      <w:bodyDiv w:val="1"/>
      <w:marLeft w:val="0"/>
      <w:marRight w:val="0"/>
      <w:marTop w:val="0"/>
      <w:marBottom w:val="0"/>
      <w:divBdr>
        <w:top w:val="none" w:sz="0" w:space="0" w:color="auto"/>
        <w:left w:val="none" w:sz="0" w:space="0" w:color="auto"/>
        <w:bottom w:val="none" w:sz="0" w:space="0" w:color="auto"/>
        <w:right w:val="none" w:sz="0" w:space="0" w:color="auto"/>
      </w:divBdr>
    </w:div>
    <w:div w:id="399444101">
      <w:bodyDiv w:val="1"/>
      <w:marLeft w:val="0"/>
      <w:marRight w:val="0"/>
      <w:marTop w:val="0"/>
      <w:marBottom w:val="0"/>
      <w:divBdr>
        <w:top w:val="none" w:sz="0" w:space="0" w:color="auto"/>
        <w:left w:val="none" w:sz="0" w:space="0" w:color="auto"/>
        <w:bottom w:val="none" w:sz="0" w:space="0" w:color="auto"/>
        <w:right w:val="none" w:sz="0" w:space="0" w:color="auto"/>
      </w:divBdr>
    </w:div>
    <w:div w:id="911280126">
      <w:bodyDiv w:val="1"/>
      <w:marLeft w:val="0"/>
      <w:marRight w:val="0"/>
      <w:marTop w:val="0"/>
      <w:marBottom w:val="0"/>
      <w:divBdr>
        <w:top w:val="none" w:sz="0" w:space="0" w:color="auto"/>
        <w:left w:val="none" w:sz="0" w:space="0" w:color="auto"/>
        <w:bottom w:val="none" w:sz="0" w:space="0" w:color="auto"/>
        <w:right w:val="none" w:sz="0" w:space="0" w:color="auto"/>
      </w:divBdr>
    </w:div>
    <w:div w:id="1062678162">
      <w:bodyDiv w:val="1"/>
      <w:marLeft w:val="0"/>
      <w:marRight w:val="0"/>
      <w:marTop w:val="0"/>
      <w:marBottom w:val="0"/>
      <w:divBdr>
        <w:top w:val="none" w:sz="0" w:space="0" w:color="auto"/>
        <w:left w:val="none" w:sz="0" w:space="0" w:color="auto"/>
        <w:bottom w:val="none" w:sz="0" w:space="0" w:color="auto"/>
        <w:right w:val="none" w:sz="0" w:space="0" w:color="auto"/>
      </w:divBdr>
    </w:div>
    <w:div w:id="1150757485">
      <w:bodyDiv w:val="1"/>
      <w:marLeft w:val="0"/>
      <w:marRight w:val="0"/>
      <w:marTop w:val="0"/>
      <w:marBottom w:val="0"/>
      <w:divBdr>
        <w:top w:val="none" w:sz="0" w:space="0" w:color="auto"/>
        <w:left w:val="none" w:sz="0" w:space="0" w:color="auto"/>
        <w:bottom w:val="none" w:sz="0" w:space="0" w:color="auto"/>
        <w:right w:val="none" w:sz="0" w:space="0" w:color="auto"/>
      </w:divBdr>
    </w:div>
    <w:div w:id="1186138319">
      <w:bodyDiv w:val="1"/>
      <w:marLeft w:val="0"/>
      <w:marRight w:val="0"/>
      <w:marTop w:val="0"/>
      <w:marBottom w:val="0"/>
      <w:divBdr>
        <w:top w:val="none" w:sz="0" w:space="0" w:color="auto"/>
        <w:left w:val="none" w:sz="0" w:space="0" w:color="auto"/>
        <w:bottom w:val="none" w:sz="0" w:space="0" w:color="auto"/>
        <w:right w:val="none" w:sz="0" w:space="0" w:color="auto"/>
      </w:divBdr>
    </w:div>
    <w:div w:id="1536426413">
      <w:bodyDiv w:val="1"/>
      <w:marLeft w:val="0"/>
      <w:marRight w:val="0"/>
      <w:marTop w:val="0"/>
      <w:marBottom w:val="0"/>
      <w:divBdr>
        <w:top w:val="none" w:sz="0" w:space="0" w:color="auto"/>
        <w:left w:val="none" w:sz="0" w:space="0" w:color="auto"/>
        <w:bottom w:val="none" w:sz="0" w:space="0" w:color="auto"/>
        <w:right w:val="none" w:sz="0" w:space="0" w:color="auto"/>
      </w:divBdr>
    </w:div>
    <w:div w:id="1567957716">
      <w:bodyDiv w:val="1"/>
      <w:marLeft w:val="0"/>
      <w:marRight w:val="0"/>
      <w:marTop w:val="0"/>
      <w:marBottom w:val="0"/>
      <w:divBdr>
        <w:top w:val="none" w:sz="0" w:space="0" w:color="auto"/>
        <w:left w:val="none" w:sz="0" w:space="0" w:color="auto"/>
        <w:bottom w:val="none" w:sz="0" w:space="0" w:color="auto"/>
        <w:right w:val="none" w:sz="0" w:space="0" w:color="auto"/>
      </w:divBdr>
    </w:div>
    <w:div w:id="1697776182">
      <w:bodyDiv w:val="1"/>
      <w:marLeft w:val="0"/>
      <w:marRight w:val="0"/>
      <w:marTop w:val="0"/>
      <w:marBottom w:val="0"/>
      <w:divBdr>
        <w:top w:val="none" w:sz="0" w:space="0" w:color="auto"/>
        <w:left w:val="none" w:sz="0" w:space="0" w:color="auto"/>
        <w:bottom w:val="none" w:sz="0" w:space="0" w:color="auto"/>
        <w:right w:val="none" w:sz="0" w:space="0" w:color="auto"/>
      </w:divBdr>
    </w:div>
    <w:div w:id="1945066857">
      <w:bodyDiv w:val="1"/>
      <w:marLeft w:val="0"/>
      <w:marRight w:val="0"/>
      <w:marTop w:val="0"/>
      <w:marBottom w:val="0"/>
      <w:divBdr>
        <w:top w:val="none" w:sz="0" w:space="0" w:color="auto"/>
        <w:left w:val="none" w:sz="0" w:space="0" w:color="auto"/>
        <w:bottom w:val="none" w:sz="0" w:space="0" w:color="auto"/>
        <w:right w:val="none" w:sz="0" w:space="0" w:color="auto"/>
      </w:divBdr>
    </w:div>
    <w:div w:id="2082368839">
      <w:bodyDiv w:val="1"/>
      <w:marLeft w:val="0"/>
      <w:marRight w:val="0"/>
      <w:marTop w:val="0"/>
      <w:marBottom w:val="0"/>
      <w:divBdr>
        <w:top w:val="none" w:sz="0" w:space="0" w:color="auto"/>
        <w:left w:val="none" w:sz="0" w:space="0" w:color="auto"/>
        <w:bottom w:val="none" w:sz="0" w:space="0" w:color="auto"/>
        <w:right w:val="none" w:sz="0" w:space="0" w:color="auto"/>
      </w:divBdr>
    </w:div>
    <w:div w:id="2088383629">
      <w:bodyDiv w:val="1"/>
      <w:marLeft w:val="0"/>
      <w:marRight w:val="0"/>
      <w:marTop w:val="0"/>
      <w:marBottom w:val="0"/>
      <w:divBdr>
        <w:top w:val="none" w:sz="0" w:space="0" w:color="auto"/>
        <w:left w:val="none" w:sz="0" w:space="0" w:color="auto"/>
        <w:bottom w:val="none" w:sz="0" w:space="0" w:color="auto"/>
        <w:right w:val="none" w:sz="0" w:space="0" w:color="auto"/>
      </w:divBdr>
    </w:div>
    <w:div w:id="209076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E3D5-B93C-4A34-A09A-EE1647C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6</TotalTime>
  <Pages>2</Pages>
  <Words>354</Words>
  <Characters>201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dc:creator>
  <cp:keywords/>
  <dc:description/>
  <cp:lastModifiedBy>z4576</cp:lastModifiedBy>
  <cp:revision>762</cp:revision>
  <dcterms:created xsi:type="dcterms:W3CDTF">2019-08-25T10:11:00Z</dcterms:created>
  <dcterms:modified xsi:type="dcterms:W3CDTF">2021-08-30T08:41:00Z</dcterms:modified>
</cp:coreProperties>
</file>